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5B" w:rsidRPr="00595D7C" w:rsidRDefault="0092332B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458" w:rsidRPr="00595D7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5DB5"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4B6" w:rsidRPr="00595D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2773" w:rsidRPr="00595D7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446A7"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30"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ED6"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F82"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B8E" w:rsidRPr="00595D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595D7C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E67D02" w:rsidRPr="00595D7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2B8E" w:rsidRPr="00595D7C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65B" w:rsidRPr="00595D7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D349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1</w:t>
      </w:r>
      <w:r w:rsidR="007638F3" w:rsidRPr="00595D7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D349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юл</w:t>
      </w:r>
      <w:r w:rsidR="000312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</w:t>
      </w:r>
      <w:r w:rsidR="007638F3" w:rsidRPr="00595D7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9565B" w:rsidRPr="00595D7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о </w:t>
      </w:r>
      <w:r w:rsidR="00D349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5 июл</w:t>
      </w:r>
      <w:r w:rsidR="000312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</w:t>
      </w:r>
      <w:r w:rsidR="0039565B" w:rsidRPr="00595D7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CB7A8E" w:rsidRPr="00595D7C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67D02" w:rsidRPr="00595D7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E2B8E" w:rsidRPr="00595D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2B8E" w:rsidRPr="00595D7C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3106BD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ТП, КТП - </w:t>
      </w:r>
      <w:r w:rsidR="00EE2B8E" w:rsidRPr="00595D7C">
        <w:rPr>
          <w:rFonts w:ascii="Times New Roman" w:eastAsia="Times New Roman" w:hAnsi="Times New Roman" w:cs="Times New Roman"/>
          <w:sz w:val="24"/>
          <w:szCs w:val="24"/>
        </w:rPr>
        <w:t>10/0,4 кВ:</w:t>
      </w:r>
      <w:r w:rsidR="00C35F2E" w:rsidRPr="0059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7E71" w:rsidRPr="00595D7C" w:rsidRDefault="00287E71" w:rsidP="0094678F">
      <w:pPr>
        <w:spacing w:after="0"/>
        <w:jc w:val="center"/>
        <w:rPr>
          <w:rFonts w:ascii="Times New Roman" w:eastAsia="Times New Roman" w:hAnsi="Times New Roman" w:cs="Times New Roman"/>
          <w:lang w:val="kk-KZ"/>
        </w:rPr>
      </w:pPr>
    </w:p>
    <w:tbl>
      <w:tblPr>
        <w:tblpPr w:leftFromText="180" w:rightFromText="180" w:vertAnchor="text" w:tblpX="98" w:tblpY="1"/>
        <w:tblOverlap w:val="never"/>
        <w:tblW w:w="150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7"/>
        <w:gridCol w:w="3002"/>
        <w:gridCol w:w="1864"/>
        <w:gridCol w:w="1924"/>
        <w:gridCol w:w="6363"/>
      </w:tblGrid>
      <w:tr w:rsidR="00F51519" w:rsidRPr="00595D7C" w:rsidTr="003106BD">
        <w:trPr>
          <w:trHeight w:val="1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310C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310C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310C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310C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E13C9A" w:rsidRPr="00773C6B" w:rsidTr="003106BD">
        <w:trPr>
          <w:trHeight w:val="1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C9A" w:rsidRPr="008E5A91" w:rsidRDefault="00E13C9A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3C9A" w:rsidRPr="008E5A91" w:rsidRDefault="00E13C9A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3C9A" w:rsidRPr="00595D7C" w:rsidRDefault="00310C78" w:rsidP="00310C7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D34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7</w:t>
            </w:r>
            <w:r w:rsidR="00E13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.</w:t>
            </w:r>
          </w:p>
          <w:p w:rsidR="00E13C9A" w:rsidRDefault="00E13C9A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3C9A" w:rsidRPr="00595D7C" w:rsidRDefault="00E13C9A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C9A" w:rsidRPr="00595D7C" w:rsidRDefault="00310C78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58</w:t>
            </w:r>
          </w:p>
          <w:p w:rsidR="00E13C9A" w:rsidRPr="00595D7C" w:rsidRDefault="00E13C9A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C9A" w:rsidRPr="0091132C" w:rsidRDefault="00E13C9A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C9A" w:rsidRPr="0091132C" w:rsidRDefault="00570159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</w:t>
            </w:r>
            <w:r w:rsidR="00E13C9A" w:rsidRPr="0091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877" w:rsidRDefault="00717877" w:rsidP="00717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77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5F1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екмаханова</w:t>
            </w:r>
            <w:r w:rsidRPr="00717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 </w:t>
            </w:r>
            <w:r w:rsidR="0042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17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дарский </w:t>
            </w:r>
            <w:r w:rsidR="0042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ий </w:t>
            </w:r>
            <w:r w:rsidRPr="0071787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колледж Казпотребсоюза</w:t>
            </w:r>
          </w:p>
          <w:p w:rsidR="004C6ECD" w:rsidRDefault="004C6ECD" w:rsidP="00717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Школа программирования </w:t>
            </w:r>
          </w:p>
          <w:p w:rsidR="004C6ECD" w:rsidRDefault="004C6ECD" w:rsidP="00717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Торгово-монтажная компания</w:t>
            </w:r>
          </w:p>
          <w:p w:rsidR="004C6ECD" w:rsidRDefault="004C6ECD" w:rsidP="00717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Магазин одежды</w:t>
            </w:r>
          </w:p>
          <w:p w:rsidR="004C6ECD" w:rsidRDefault="004C6ECD" w:rsidP="00717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Столовая</w:t>
            </w:r>
            <w:r w:rsidRPr="00717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6ECD" w:rsidRDefault="004C6ECD" w:rsidP="00717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77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екмаханова</w:t>
            </w:r>
            <w:r w:rsidRPr="00717877">
              <w:rPr>
                <w:rFonts w:ascii="Times New Roman" w:eastAsia="Times New Roman" w:hAnsi="Times New Roman" w:cs="Times New Roman"/>
                <w:sz w:val="24"/>
                <w:szCs w:val="24"/>
              </w:rPr>
              <w:t>,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 Магазины</w:t>
            </w:r>
          </w:p>
          <w:p w:rsidR="004C6ECD" w:rsidRDefault="004C6ECD" w:rsidP="00717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Центр развития детей</w:t>
            </w:r>
          </w:p>
          <w:p w:rsidR="004C6ECD" w:rsidRPr="00717877" w:rsidRDefault="004C6ECD" w:rsidP="00717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Школа танцев</w:t>
            </w:r>
          </w:p>
          <w:p w:rsidR="00717877" w:rsidRPr="00717877" w:rsidRDefault="004C6ECD" w:rsidP="00717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</w:t>
            </w:r>
            <w:r w:rsidR="005F11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.Назарбаева</w:t>
            </w:r>
            <w:r w:rsidR="00717877" w:rsidRPr="00717877">
              <w:rPr>
                <w:rFonts w:ascii="Times New Roman" w:eastAsia="Times New Roman" w:hAnsi="Times New Roman" w:cs="Times New Roman"/>
                <w:sz w:val="24"/>
                <w:szCs w:val="24"/>
              </w:rPr>
              <w:t>,63 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стиж»</w:t>
            </w:r>
          </w:p>
          <w:p w:rsidR="00E13C9A" w:rsidRPr="00717877" w:rsidRDefault="004C6ECD" w:rsidP="007178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</w:t>
            </w:r>
            <w:r w:rsidR="005F1149" w:rsidRPr="005F1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пек</w:t>
            </w:r>
            <w:r w:rsidR="00717877" w:rsidRPr="007178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F11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.Назарбаева</w:t>
            </w:r>
            <w:r w:rsidR="005F1149" w:rsidRPr="00717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877" w:rsidRPr="00717877">
              <w:rPr>
                <w:rFonts w:ascii="Times New Roman" w:eastAsia="Times New Roman" w:hAnsi="Times New Roman" w:cs="Times New Roman"/>
                <w:sz w:val="24"/>
                <w:szCs w:val="24"/>
              </w:rPr>
              <w:t>,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17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Бекмаханова</w:t>
            </w:r>
            <w:r w:rsidRPr="00717877">
              <w:rPr>
                <w:rFonts w:ascii="Times New Roman" w:eastAsia="Times New Roman" w:hAnsi="Times New Roman" w:cs="Times New Roman"/>
                <w:sz w:val="24"/>
                <w:szCs w:val="24"/>
              </w:rPr>
              <w:t>,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A3035" w:rsidRPr="00595D7C" w:rsidTr="003106BD">
        <w:trPr>
          <w:trHeight w:val="135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C78" w:rsidRDefault="00310C78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0C78" w:rsidRDefault="00310C78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0C78" w:rsidRDefault="00310C78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0C78" w:rsidRPr="00595D7C" w:rsidRDefault="00310C78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2.07.2024г.</w:t>
            </w:r>
          </w:p>
          <w:p w:rsidR="00310C78" w:rsidRDefault="00310C78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3035" w:rsidRDefault="000A3035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035" w:rsidRPr="0091132C" w:rsidRDefault="00310C78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62</w:t>
            </w:r>
          </w:p>
          <w:p w:rsidR="000A3035" w:rsidRPr="0091132C" w:rsidRDefault="000A3035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035" w:rsidRPr="0091132C" w:rsidRDefault="000A3035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035" w:rsidRPr="0091132C" w:rsidRDefault="000A3035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44F" w:rsidRPr="0091132C" w:rsidRDefault="008F1464" w:rsidP="00310C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6">
              <w:rPr>
                <w:rFonts w:ascii="Times New Roman" w:eastAsia="Times New Roman" w:hAnsi="Times New Roman" w:cs="Times New Roman"/>
                <w:sz w:val="24"/>
                <w:szCs w:val="24"/>
              </w:rPr>
              <w:t>ул.Айманова,35 Областная казахская гимназия-интернат им.Алтынсарина</w:t>
            </w:r>
            <w:r w:rsidR="009059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7EB3" w:rsidRPr="00595D7C" w:rsidTr="004C7293">
        <w:trPr>
          <w:trHeight w:val="1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Default="00227EB3" w:rsidP="00310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EB3" w:rsidRDefault="00227EB3" w:rsidP="00310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EB3" w:rsidRDefault="00227EB3" w:rsidP="00310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EB3" w:rsidRDefault="00227EB3" w:rsidP="00310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EB3" w:rsidRDefault="00227EB3" w:rsidP="00310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EB3" w:rsidRPr="0094115B" w:rsidRDefault="00227EB3" w:rsidP="00310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EB3" w:rsidRPr="00310C78" w:rsidRDefault="00227EB3" w:rsidP="00310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7.2024г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Pr="0091132C" w:rsidRDefault="00227EB3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- 890</w:t>
            </w:r>
          </w:p>
          <w:p w:rsidR="00227EB3" w:rsidRPr="0091132C" w:rsidRDefault="00227EB3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Pr="0091132C" w:rsidRDefault="00227EB3" w:rsidP="00310C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Pr="0091132C" w:rsidRDefault="00227EB3" w:rsidP="00310C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</w:t>
            </w:r>
            <w:r w:rsidRPr="0091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Default="00227EB3" w:rsidP="005B32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Ак.Сатпаева,316/1 </w:t>
            </w:r>
            <w:r w:rsidRPr="00321448">
              <w:rPr>
                <w:lang w:val="kk-KZ"/>
              </w:rPr>
              <w:t xml:space="preserve"> </w:t>
            </w:r>
            <w:r w:rsidRPr="000408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mall</w:t>
            </w:r>
          </w:p>
          <w:p w:rsidR="00227EB3" w:rsidRDefault="00227EB3" w:rsidP="005B32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газины, аптека</w:t>
            </w:r>
          </w:p>
          <w:p w:rsidR="00227EB3" w:rsidRDefault="00227EB3" w:rsidP="005B32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Сатпаева,342</w:t>
            </w:r>
          </w:p>
          <w:p w:rsidR="00227EB3" w:rsidRPr="00227EB3" w:rsidRDefault="00227EB3" w:rsidP="005B32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илые</w:t>
            </w:r>
            <w:r w:rsidRPr="00B91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B91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ул.Ак.Сатпаева,316/1, 336, 336/2.</w:t>
            </w:r>
          </w:p>
        </w:tc>
      </w:tr>
      <w:tr w:rsidR="00227EB3" w:rsidRPr="00595D7C" w:rsidTr="004C7293">
        <w:trPr>
          <w:trHeight w:val="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Pr="0094115B" w:rsidRDefault="00227EB3" w:rsidP="00227E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Default="00227EB3" w:rsidP="00227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дер №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444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нция </w:t>
            </w:r>
          </w:p>
          <w:p w:rsidR="008C7386" w:rsidRDefault="00227EB3" w:rsidP="008C73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F88">
              <w:rPr>
                <w:rFonts w:ascii="Times New Roman" w:eastAsia="Times New Roman" w:hAnsi="Times New Roman" w:cs="Times New Roman"/>
                <w:sz w:val="24"/>
                <w:szCs w:val="24"/>
              </w:rPr>
              <w:t>«Восточная городская»</w:t>
            </w:r>
            <w:r w:rsidRPr="006E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7EB3" w:rsidRPr="00444F88" w:rsidRDefault="00227EB3" w:rsidP="008C73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10</w:t>
            </w:r>
            <w:r w:rsidRPr="006E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Pr="00444F88" w:rsidRDefault="00227EB3" w:rsidP="00227E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88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Pr="00444F88" w:rsidRDefault="00227EB3" w:rsidP="00227E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3</w:t>
            </w:r>
            <w:r w:rsidRPr="00444F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Default="00227EB3" w:rsidP="00227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Целинная,59 Сервисный центр по ремонту топливных аппаратур ИП Витязь </w:t>
            </w:r>
          </w:p>
          <w:p w:rsidR="00227EB3" w:rsidRDefault="00227EB3" w:rsidP="00227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Целинная,73 Магазин «Ишим»</w:t>
            </w:r>
          </w:p>
          <w:p w:rsidR="00227EB3" w:rsidRDefault="00227EB3" w:rsidP="00227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Запорожская,107 Магазин «Зарина»</w:t>
            </w:r>
          </w:p>
          <w:p w:rsidR="00227EB3" w:rsidRPr="000074D5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винова,</w:t>
            </w:r>
            <w:r w:rsidRPr="000074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27EB3" w:rsidRPr="000074D5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в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 Оздоровительный медицинский центр</w:t>
            </w:r>
          </w:p>
          <w:p w:rsidR="00227EB3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тв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4D5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/1,30</w:t>
            </w:r>
            <w:r w:rsidRPr="00007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.здания</w:t>
            </w:r>
          </w:p>
          <w:p w:rsidR="00227EB3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074D5">
              <w:rPr>
                <w:rFonts w:ascii="Times New Roman" w:hAnsi="Times New Roman" w:cs="Times New Roman"/>
                <w:sz w:val="24"/>
                <w:szCs w:val="24"/>
              </w:rPr>
              <w:t>Тов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 Придорожный сервис</w:t>
            </w:r>
          </w:p>
          <w:p w:rsidR="00227EB3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074D5">
              <w:rPr>
                <w:rFonts w:ascii="Times New Roman" w:hAnsi="Times New Roman" w:cs="Times New Roman"/>
                <w:sz w:val="24"/>
                <w:szCs w:val="24"/>
              </w:rPr>
              <w:t>Тов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4D5"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климат</w:t>
            </w:r>
            <w:r w:rsidRPr="00FE2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EB3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041">
              <w:rPr>
                <w:rFonts w:ascii="Times New Roman" w:hAnsi="Times New Roman" w:cs="Times New Roman"/>
                <w:sz w:val="24"/>
                <w:szCs w:val="24"/>
              </w:rPr>
              <w:t>ул.Тов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2041">
              <w:rPr>
                <w:rFonts w:ascii="Times New Roman" w:hAnsi="Times New Roman" w:cs="Times New Roman"/>
                <w:sz w:val="24"/>
                <w:szCs w:val="24"/>
              </w:rPr>
              <w:t xml:space="preserve">,25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.здание</w:t>
            </w:r>
          </w:p>
          <w:p w:rsidR="00227EB3" w:rsidRPr="00922201" w:rsidRDefault="00227EB3" w:rsidP="00227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>
              <w:t xml:space="preserve"> </w:t>
            </w:r>
            <w:r w:rsidRPr="00876E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та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41 Магазин «Милена»</w:t>
            </w:r>
          </w:p>
          <w:p w:rsidR="00227EB3" w:rsidRDefault="00227EB3" w:rsidP="00227EB3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041">
              <w:rPr>
                <w:rFonts w:ascii="Times New Roman" w:hAnsi="Times New Roman" w:cs="Times New Roman"/>
                <w:sz w:val="24"/>
                <w:szCs w:val="24"/>
              </w:rPr>
              <w:t xml:space="preserve">ул.Дерова,43/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.здание</w:t>
            </w:r>
          </w:p>
          <w:p w:rsidR="00227EB3" w:rsidRDefault="00227EB3" w:rsidP="00227EB3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сточная, 75</w:t>
            </w:r>
          </w:p>
          <w:p w:rsidR="00227EB3" w:rsidRDefault="00227EB3" w:rsidP="00227EB3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Нурмагамбетова,150 АЗ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aq</w:t>
            </w:r>
            <w:r w:rsidRPr="00A7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EB3" w:rsidRDefault="00227EB3" w:rsidP="00227EB3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сточная прмзона,91 промбаза</w:t>
            </w:r>
          </w:p>
          <w:p w:rsidR="00227EB3" w:rsidRPr="00A72EB4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сточная прмзона,579 Админ.здание</w:t>
            </w:r>
          </w:p>
          <w:p w:rsidR="00227EB3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</w:t>
            </w:r>
            <w:r w:rsidRPr="00DC5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ые до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Дерова,4</w:t>
            </w:r>
            <w:r w:rsidRPr="00FE2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л.Целинная,71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тв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, ул.</w:t>
            </w:r>
            <w:r w:rsidRPr="000074D5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4D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7EB3" w:rsidRPr="00CE03B7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76E1A">
              <w:rPr>
                <w:rFonts w:ascii="Times New Roman" w:hAnsi="Times New Roman" w:cs="Times New Roman"/>
                <w:sz w:val="24"/>
                <w:szCs w:val="24"/>
              </w:rPr>
              <w:t>Талл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, ул.Дальневосточная,61</w:t>
            </w:r>
          </w:p>
          <w:p w:rsidR="00227EB3" w:rsidRPr="00444F88" w:rsidRDefault="00227EB3" w:rsidP="00227EB3">
            <w:pPr>
              <w:tabs>
                <w:tab w:val="left" w:pos="13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</w:t>
            </w:r>
            <w:r w:rsidRPr="00DC5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 дома  в квадрате улиц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Геринга-</w:t>
            </w:r>
            <w:r w:rsidRPr="00B54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B54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рожская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.</w:t>
            </w:r>
            <w:r w:rsidRPr="00B54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д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54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B54FB2">
              <w:rPr>
                <w:rFonts w:ascii="Times New Roman" w:eastAsia="Times New Roman" w:hAnsi="Times New Roman" w:cs="Times New Roman"/>
                <w:sz w:val="24"/>
                <w:szCs w:val="24"/>
              </w:rPr>
              <w:t>Цели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7EB3" w:rsidRPr="00595D7C" w:rsidTr="003106BD">
        <w:trPr>
          <w:trHeight w:val="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Default="00227EB3" w:rsidP="00227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06B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  </w:t>
            </w:r>
          </w:p>
          <w:p w:rsidR="00227EB3" w:rsidRDefault="00227EB3" w:rsidP="00227EB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7.2024г.</w:t>
            </w:r>
          </w:p>
          <w:p w:rsidR="00227EB3" w:rsidRPr="003106BD" w:rsidRDefault="00227EB3" w:rsidP="00227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Pr="00595D7C" w:rsidRDefault="00227EB3" w:rsidP="00227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71</w:t>
            </w:r>
          </w:p>
          <w:p w:rsidR="00227EB3" w:rsidRPr="00595D7C" w:rsidRDefault="00227EB3" w:rsidP="00227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Pr="0091132C" w:rsidRDefault="00227EB3" w:rsidP="00227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Pr="0091132C" w:rsidRDefault="00227EB3" w:rsidP="00227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Ак.Сатпаева,13  Ясли </w:t>
            </w:r>
            <w:r w:rsidRPr="00EB5525">
              <w:rPr>
                <w:rFonts w:ascii="Times New Roman" w:hAnsi="Times New Roman" w:cs="Times New Roman"/>
                <w:sz w:val="24"/>
                <w:szCs w:val="24"/>
              </w:rPr>
              <w:t>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EB3" w:rsidRPr="00EB5525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к.Сатпаева,</w:t>
            </w:r>
            <w:r w:rsidRPr="00EB5525">
              <w:rPr>
                <w:rFonts w:ascii="Times New Roman" w:hAnsi="Times New Roman" w:cs="Times New Roman"/>
                <w:sz w:val="24"/>
                <w:szCs w:val="24"/>
              </w:rPr>
              <w:t xml:space="preserve">17/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Лингва</w:t>
            </w:r>
          </w:p>
          <w:p w:rsidR="00227EB3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райгырова,65 Магазин игрушек «Бегемотик»</w:t>
            </w:r>
          </w:p>
          <w:p w:rsidR="00227EB3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орайгырова,65а Гриль-бар «Хижина» ул.Ген.Дюсенова,</w:t>
            </w:r>
            <w:r w:rsidRPr="00EB5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газин сельхозапчестей</w:t>
            </w:r>
          </w:p>
          <w:p w:rsidR="00227EB3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алон красоты «Авангард»</w:t>
            </w:r>
          </w:p>
          <w:p w:rsidR="00227EB3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н.Дюсенова,10  Продовольственный магазин</w:t>
            </w:r>
          </w:p>
          <w:p w:rsidR="00227EB3" w:rsidRPr="00EB5525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н.Дюсенова,12 Салон красоты «Престиж</w:t>
            </w:r>
            <w:r w:rsidRPr="00EB5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EB3" w:rsidRPr="00385489" w:rsidRDefault="00227EB3" w:rsidP="00227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илые</w:t>
            </w:r>
            <w:r w:rsidRPr="00B91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B91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Ген.Дюсенова,8,10,</w:t>
            </w:r>
            <w:r w:rsidRPr="00EB5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7EB3" w:rsidRPr="00595D7C" w:rsidTr="003106BD">
        <w:trPr>
          <w:trHeight w:val="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Default="00227EB3" w:rsidP="00227E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05.07.2024г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Pr="00595D7C" w:rsidRDefault="00227EB3" w:rsidP="00227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246</w:t>
            </w:r>
          </w:p>
          <w:p w:rsidR="00227EB3" w:rsidRPr="00595D7C" w:rsidRDefault="00227EB3" w:rsidP="00227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Pr="0091132C" w:rsidRDefault="00227EB3" w:rsidP="00227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Pr="0091132C" w:rsidRDefault="00227EB3" w:rsidP="00227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B3" w:rsidRDefault="00227EB3" w:rsidP="00227EB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ирбаева,76</w:t>
            </w:r>
            <w:r w:rsidRPr="00A21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ия красоты </w:t>
            </w:r>
          </w:p>
          <w:p w:rsidR="00227EB3" w:rsidRDefault="00227EB3" w:rsidP="00227EB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21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</w:t>
            </w:r>
            <w:r w:rsidRPr="00695CB6">
              <w:rPr>
                <w:rFonts w:ascii="Times New Roman" w:eastAsia="Times New Roman" w:hAnsi="Times New Roman" w:cs="Times New Roman"/>
                <w:sz w:val="24"/>
                <w:szCs w:val="24"/>
              </w:rPr>
              <w:t>н "Моя семья"</w:t>
            </w:r>
          </w:p>
          <w:p w:rsidR="00227EB3" w:rsidRPr="00A210B5" w:rsidRDefault="00227EB3" w:rsidP="00227EB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310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выдачи това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7EB3" w:rsidRDefault="00227EB3" w:rsidP="00227EB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усупа,27/1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7</w:t>
            </w:r>
          </w:p>
          <w:p w:rsidR="00227EB3" w:rsidRPr="00A210B5" w:rsidRDefault="00227EB3" w:rsidP="00227EB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Каирбаева,76,</w:t>
            </w:r>
          </w:p>
          <w:p w:rsidR="00227EB3" w:rsidRDefault="00227EB3" w:rsidP="00227E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ул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супа,25.</w:t>
            </w:r>
          </w:p>
        </w:tc>
      </w:tr>
    </w:tbl>
    <w:p w:rsidR="00595D7C" w:rsidRPr="00595D7C" w:rsidRDefault="00595D7C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D7C" w:rsidRPr="00595D7C" w:rsidSect="00E776AA">
      <w:pgSz w:w="16838" w:h="11906" w:orient="landscape"/>
      <w:pgMar w:top="312" w:right="82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83E" w:rsidRDefault="0002283E" w:rsidP="00AC0159">
      <w:pPr>
        <w:spacing w:after="0"/>
      </w:pPr>
      <w:r>
        <w:separator/>
      </w:r>
    </w:p>
  </w:endnote>
  <w:endnote w:type="continuationSeparator" w:id="0">
    <w:p w:rsidR="0002283E" w:rsidRDefault="0002283E" w:rsidP="00AC0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83E" w:rsidRDefault="0002283E" w:rsidP="00AC0159">
      <w:pPr>
        <w:spacing w:after="0"/>
      </w:pPr>
      <w:r>
        <w:separator/>
      </w:r>
    </w:p>
  </w:footnote>
  <w:footnote w:type="continuationSeparator" w:id="0">
    <w:p w:rsidR="0002283E" w:rsidRDefault="0002283E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BFE"/>
    <w:rsid w:val="00000052"/>
    <w:rsid w:val="00001DB6"/>
    <w:rsid w:val="00001F07"/>
    <w:rsid w:val="000025CC"/>
    <w:rsid w:val="00003C9A"/>
    <w:rsid w:val="00005068"/>
    <w:rsid w:val="0000509F"/>
    <w:rsid w:val="00005B2C"/>
    <w:rsid w:val="00005D49"/>
    <w:rsid w:val="00005F7C"/>
    <w:rsid w:val="000060C1"/>
    <w:rsid w:val="00006379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15A2"/>
    <w:rsid w:val="00012AF1"/>
    <w:rsid w:val="00012FCE"/>
    <w:rsid w:val="00013AF4"/>
    <w:rsid w:val="00013C6A"/>
    <w:rsid w:val="000147C6"/>
    <w:rsid w:val="00015099"/>
    <w:rsid w:val="000152DB"/>
    <w:rsid w:val="00015C0B"/>
    <w:rsid w:val="00016239"/>
    <w:rsid w:val="00016CC3"/>
    <w:rsid w:val="000177A2"/>
    <w:rsid w:val="00017AB1"/>
    <w:rsid w:val="0002016E"/>
    <w:rsid w:val="00020BDF"/>
    <w:rsid w:val="00021F56"/>
    <w:rsid w:val="0002283E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302FD"/>
    <w:rsid w:val="0003062B"/>
    <w:rsid w:val="000312C0"/>
    <w:rsid w:val="00031A4E"/>
    <w:rsid w:val="000329A4"/>
    <w:rsid w:val="00032F50"/>
    <w:rsid w:val="0003404E"/>
    <w:rsid w:val="00034205"/>
    <w:rsid w:val="00034246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CB9"/>
    <w:rsid w:val="00037319"/>
    <w:rsid w:val="00037547"/>
    <w:rsid w:val="00037908"/>
    <w:rsid w:val="000408A8"/>
    <w:rsid w:val="00040FD8"/>
    <w:rsid w:val="00041131"/>
    <w:rsid w:val="000414AA"/>
    <w:rsid w:val="00041EC8"/>
    <w:rsid w:val="00042D3C"/>
    <w:rsid w:val="00042F30"/>
    <w:rsid w:val="00043726"/>
    <w:rsid w:val="000437EB"/>
    <w:rsid w:val="00043C0F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6154"/>
    <w:rsid w:val="00046656"/>
    <w:rsid w:val="00046811"/>
    <w:rsid w:val="00046E0B"/>
    <w:rsid w:val="00046F50"/>
    <w:rsid w:val="00047AD6"/>
    <w:rsid w:val="0005105F"/>
    <w:rsid w:val="0005117B"/>
    <w:rsid w:val="00052319"/>
    <w:rsid w:val="000543FC"/>
    <w:rsid w:val="000549D5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23B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516B"/>
    <w:rsid w:val="00065A69"/>
    <w:rsid w:val="000666B3"/>
    <w:rsid w:val="000667E6"/>
    <w:rsid w:val="0006733E"/>
    <w:rsid w:val="00067B4A"/>
    <w:rsid w:val="00067C97"/>
    <w:rsid w:val="00067F89"/>
    <w:rsid w:val="000704B6"/>
    <w:rsid w:val="00071FDB"/>
    <w:rsid w:val="00072ABC"/>
    <w:rsid w:val="00073A04"/>
    <w:rsid w:val="000749F9"/>
    <w:rsid w:val="00074C9F"/>
    <w:rsid w:val="00074D0E"/>
    <w:rsid w:val="00075F6E"/>
    <w:rsid w:val="000766EB"/>
    <w:rsid w:val="00077948"/>
    <w:rsid w:val="00077D31"/>
    <w:rsid w:val="00077F14"/>
    <w:rsid w:val="00077F4B"/>
    <w:rsid w:val="00081079"/>
    <w:rsid w:val="00081B4E"/>
    <w:rsid w:val="00082881"/>
    <w:rsid w:val="000846EC"/>
    <w:rsid w:val="00084E8B"/>
    <w:rsid w:val="00085C71"/>
    <w:rsid w:val="00085C78"/>
    <w:rsid w:val="00085CBD"/>
    <w:rsid w:val="000861EF"/>
    <w:rsid w:val="0008653F"/>
    <w:rsid w:val="00086A6A"/>
    <w:rsid w:val="00086AFC"/>
    <w:rsid w:val="000870B0"/>
    <w:rsid w:val="00087269"/>
    <w:rsid w:val="00087718"/>
    <w:rsid w:val="00087D84"/>
    <w:rsid w:val="00090357"/>
    <w:rsid w:val="00090A5D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2097"/>
    <w:rsid w:val="000A21F8"/>
    <w:rsid w:val="000A2ABB"/>
    <w:rsid w:val="000A2B01"/>
    <w:rsid w:val="000A2F4F"/>
    <w:rsid w:val="000A2FB0"/>
    <w:rsid w:val="000A3035"/>
    <w:rsid w:val="000A3E01"/>
    <w:rsid w:val="000A3F90"/>
    <w:rsid w:val="000A44AF"/>
    <w:rsid w:val="000A5618"/>
    <w:rsid w:val="000A5774"/>
    <w:rsid w:val="000A5966"/>
    <w:rsid w:val="000A7424"/>
    <w:rsid w:val="000A746C"/>
    <w:rsid w:val="000A79E3"/>
    <w:rsid w:val="000A7BA1"/>
    <w:rsid w:val="000B047D"/>
    <w:rsid w:val="000B0686"/>
    <w:rsid w:val="000B13A9"/>
    <w:rsid w:val="000B161B"/>
    <w:rsid w:val="000B1806"/>
    <w:rsid w:val="000B1A70"/>
    <w:rsid w:val="000B205E"/>
    <w:rsid w:val="000B211E"/>
    <w:rsid w:val="000B21BC"/>
    <w:rsid w:val="000B2833"/>
    <w:rsid w:val="000B3E35"/>
    <w:rsid w:val="000B4524"/>
    <w:rsid w:val="000B53FB"/>
    <w:rsid w:val="000B5891"/>
    <w:rsid w:val="000B5C26"/>
    <w:rsid w:val="000B6B23"/>
    <w:rsid w:val="000B6E72"/>
    <w:rsid w:val="000B77E0"/>
    <w:rsid w:val="000B79B4"/>
    <w:rsid w:val="000C015D"/>
    <w:rsid w:val="000C02D3"/>
    <w:rsid w:val="000C2CC1"/>
    <w:rsid w:val="000C2F1E"/>
    <w:rsid w:val="000C30BB"/>
    <w:rsid w:val="000C40E7"/>
    <w:rsid w:val="000C45B0"/>
    <w:rsid w:val="000C49AA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A04"/>
    <w:rsid w:val="000C7143"/>
    <w:rsid w:val="000C758B"/>
    <w:rsid w:val="000D07F9"/>
    <w:rsid w:val="000D0B8B"/>
    <w:rsid w:val="000D1229"/>
    <w:rsid w:val="000D166C"/>
    <w:rsid w:val="000D199C"/>
    <w:rsid w:val="000D1CA1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70C"/>
    <w:rsid w:val="000D6B90"/>
    <w:rsid w:val="000D6FE3"/>
    <w:rsid w:val="000D719D"/>
    <w:rsid w:val="000D7B9C"/>
    <w:rsid w:val="000E03DD"/>
    <w:rsid w:val="000E0A5F"/>
    <w:rsid w:val="000E0C46"/>
    <w:rsid w:val="000E0D3A"/>
    <w:rsid w:val="000E19EE"/>
    <w:rsid w:val="000E1E30"/>
    <w:rsid w:val="000E1FAB"/>
    <w:rsid w:val="000E203A"/>
    <w:rsid w:val="000E24C7"/>
    <w:rsid w:val="000E293F"/>
    <w:rsid w:val="000E2C7E"/>
    <w:rsid w:val="000E32E4"/>
    <w:rsid w:val="000E364C"/>
    <w:rsid w:val="000E3BD0"/>
    <w:rsid w:val="000E3C97"/>
    <w:rsid w:val="000E3EA5"/>
    <w:rsid w:val="000E4500"/>
    <w:rsid w:val="000E53ED"/>
    <w:rsid w:val="000E5489"/>
    <w:rsid w:val="000E58D0"/>
    <w:rsid w:val="000E5BF9"/>
    <w:rsid w:val="000E5F49"/>
    <w:rsid w:val="000E660D"/>
    <w:rsid w:val="000E6875"/>
    <w:rsid w:val="000E70FB"/>
    <w:rsid w:val="000E7104"/>
    <w:rsid w:val="000E7235"/>
    <w:rsid w:val="000E7CE8"/>
    <w:rsid w:val="000F0551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B5F"/>
    <w:rsid w:val="0010018D"/>
    <w:rsid w:val="00100B1E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D3B"/>
    <w:rsid w:val="00112A81"/>
    <w:rsid w:val="00112B26"/>
    <w:rsid w:val="00112DC5"/>
    <w:rsid w:val="001132AC"/>
    <w:rsid w:val="001138A8"/>
    <w:rsid w:val="00113E0C"/>
    <w:rsid w:val="00115732"/>
    <w:rsid w:val="001165D5"/>
    <w:rsid w:val="00116C98"/>
    <w:rsid w:val="0011734D"/>
    <w:rsid w:val="00117E56"/>
    <w:rsid w:val="00120A66"/>
    <w:rsid w:val="00120B61"/>
    <w:rsid w:val="001216A7"/>
    <w:rsid w:val="00121DE4"/>
    <w:rsid w:val="00121E82"/>
    <w:rsid w:val="00122388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1261"/>
    <w:rsid w:val="0014126E"/>
    <w:rsid w:val="001415F0"/>
    <w:rsid w:val="00141BCC"/>
    <w:rsid w:val="00141CF8"/>
    <w:rsid w:val="00141F3E"/>
    <w:rsid w:val="001423C7"/>
    <w:rsid w:val="00142E34"/>
    <w:rsid w:val="00142E45"/>
    <w:rsid w:val="00143614"/>
    <w:rsid w:val="0014388F"/>
    <w:rsid w:val="00143BB0"/>
    <w:rsid w:val="00144479"/>
    <w:rsid w:val="00144585"/>
    <w:rsid w:val="00144E0E"/>
    <w:rsid w:val="00144EBA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1117"/>
    <w:rsid w:val="0016111F"/>
    <w:rsid w:val="00161407"/>
    <w:rsid w:val="00162104"/>
    <w:rsid w:val="001623FB"/>
    <w:rsid w:val="0016245E"/>
    <w:rsid w:val="001629C3"/>
    <w:rsid w:val="00162C6D"/>
    <w:rsid w:val="00162CB2"/>
    <w:rsid w:val="001634A1"/>
    <w:rsid w:val="001647EA"/>
    <w:rsid w:val="0016496C"/>
    <w:rsid w:val="0016591A"/>
    <w:rsid w:val="00165F16"/>
    <w:rsid w:val="00166104"/>
    <w:rsid w:val="001661C6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88C"/>
    <w:rsid w:val="00174833"/>
    <w:rsid w:val="001748DA"/>
    <w:rsid w:val="001748EC"/>
    <w:rsid w:val="001749D3"/>
    <w:rsid w:val="001750C2"/>
    <w:rsid w:val="00175925"/>
    <w:rsid w:val="0017607A"/>
    <w:rsid w:val="00176574"/>
    <w:rsid w:val="00180A1A"/>
    <w:rsid w:val="00180E0A"/>
    <w:rsid w:val="001815E6"/>
    <w:rsid w:val="0018183F"/>
    <w:rsid w:val="00181BC2"/>
    <w:rsid w:val="00181F50"/>
    <w:rsid w:val="001823B5"/>
    <w:rsid w:val="00182DEC"/>
    <w:rsid w:val="00182E4A"/>
    <w:rsid w:val="00182EBA"/>
    <w:rsid w:val="001835E5"/>
    <w:rsid w:val="00184142"/>
    <w:rsid w:val="001841E2"/>
    <w:rsid w:val="00184D61"/>
    <w:rsid w:val="00185070"/>
    <w:rsid w:val="00185764"/>
    <w:rsid w:val="0018590F"/>
    <w:rsid w:val="00185948"/>
    <w:rsid w:val="001860AF"/>
    <w:rsid w:val="00186EFE"/>
    <w:rsid w:val="001877C7"/>
    <w:rsid w:val="001900E7"/>
    <w:rsid w:val="00190E79"/>
    <w:rsid w:val="00191902"/>
    <w:rsid w:val="001920CD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62CC"/>
    <w:rsid w:val="001A6441"/>
    <w:rsid w:val="001A676F"/>
    <w:rsid w:val="001A6B83"/>
    <w:rsid w:val="001A6FE4"/>
    <w:rsid w:val="001A71D4"/>
    <w:rsid w:val="001A756B"/>
    <w:rsid w:val="001B0E30"/>
    <w:rsid w:val="001B0F5D"/>
    <w:rsid w:val="001B139D"/>
    <w:rsid w:val="001B1798"/>
    <w:rsid w:val="001B1A5C"/>
    <w:rsid w:val="001B1EDE"/>
    <w:rsid w:val="001B235E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BF7"/>
    <w:rsid w:val="001B7C8C"/>
    <w:rsid w:val="001C0B95"/>
    <w:rsid w:val="001C0EC3"/>
    <w:rsid w:val="001C152F"/>
    <w:rsid w:val="001C186D"/>
    <w:rsid w:val="001C1F49"/>
    <w:rsid w:val="001C293E"/>
    <w:rsid w:val="001C299C"/>
    <w:rsid w:val="001C2B2C"/>
    <w:rsid w:val="001C2CBC"/>
    <w:rsid w:val="001C321E"/>
    <w:rsid w:val="001C378C"/>
    <w:rsid w:val="001C400C"/>
    <w:rsid w:val="001C4853"/>
    <w:rsid w:val="001C4E7A"/>
    <w:rsid w:val="001C4EF7"/>
    <w:rsid w:val="001C5A08"/>
    <w:rsid w:val="001C6329"/>
    <w:rsid w:val="001C6493"/>
    <w:rsid w:val="001C6FED"/>
    <w:rsid w:val="001C7513"/>
    <w:rsid w:val="001C77AA"/>
    <w:rsid w:val="001C7F52"/>
    <w:rsid w:val="001D01F0"/>
    <w:rsid w:val="001D07F2"/>
    <w:rsid w:val="001D0B39"/>
    <w:rsid w:val="001D0F94"/>
    <w:rsid w:val="001D1417"/>
    <w:rsid w:val="001D1817"/>
    <w:rsid w:val="001D1BFE"/>
    <w:rsid w:val="001D26EF"/>
    <w:rsid w:val="001D2D23"/>
    <w:rsid w:val="001D2FDA"/>
    <w:rsid w:val="001D325D"/>
    <w:rsid w:val="001D39E0"/>
    <w:rsid w:val="001D3D02"/>
    <w:rsid w:val="001D3DD0"/>
    <w:rsid w:val="001D4A16"/>
    <w:rsid w:val="001D5771"/>
    <w:rsid w:val="001D5889"/>
    <w:rsid w:val="001D58F6"/>
    <w:rsid w:val="001D5BED"/>
    <w:rsid w:val="001D64C9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F7A"/>
    <w:rsid w:val="001E202A"/>
    <w:rsid w:val="001E2AB9"/>
    <w:rsid w:val="001E30BE"/>
    <w:rsid w:val="001E3705"/>
    <w:rsid w:val="001E3747"/>
    <w:rsid w:val="001E37C0"/>
    <w:rsid w:val="001E387C"/>
    <w:rsid w:val="001E38D5"/>
    <w:rsid w:val="001E3B55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278"/>
    <w:rsid w:val="00205A4F"/>
    <w:rsid w:val="00205C8D"/>
    <w:rsid w:val="00205FEB"/>
    <w:rsid w:val="00206212"/>
    <w:rsid w:val="002066F2"/>
    <w:rsid w:val="00206BD7"/>
    <w:rsid w:val="002106B9"/>
    <w:rsid w:val="00210A39"/>
    <w:rsid w:val="00210DBB"/>
    <w:rsid w:val="0021187E"/>
    <w:rsid w:val="0021199F"/>
    <w:rsid w:val="00211A8F"/>
    <w:rsid w:val="002124B3"/>
    <w:rsid w:val="002128D4"/>
    <w:rsid w:val="00212DF6"/>
    <w:rsid w:val="0021361E"/>
    <w:rsid w:val="00213C1C"/>
    <w:rsid w:val="002155EE"/>
    <w:rsid w:val="00215705"/>
    <w:rsid w:val="00215AFB"/>
    <w:rsid w:val="00215E34"/>
    <w:rsid w:val="002160AF"/>
    <w:rsid w:val="00216967"/>
    <w:rsid w:val="0021731B"/>
    <w:rsid w:val="0022000C"/>
    <w:rsid w:val="002208C2"/>
    <w:rsid w:val="00221E64"/>
    <w:rsid w:val="002230BB"/>
    <w:rsid w:val="002235DD"/>
    <w:rsid w:val="00223922"/>
    <w:rsid w:val="002239CB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27EB3"/>
    <w:rsid w:val="00231372"/>
    <w:rsid w:val="002313C1"/>
    <w:rsid w:val="00231E77"/>
    <w:rsid w:val="002325E5"/>
    <w:rsid w:val="00233225"/>
    <w:rsid w:val="00233436"/>
    <w:rsid w:val="0023411E"/>
    <w:rsid w:val="00234128"/>
    <w:rsid w:val="002346A4"/>
    <w:rsid w:val="00234729"/>
    <w:rsid w:val="002353DF"/>
    <w:rsid w:val="002362BF"/>
    <w:rsid w:val="002363B3"/>
    <w:rsid w:val="002365FD"/>
    <w:rsid w:val="0023744C"/>
    <w:rsid w:val="002374DB"/>
    <w:rsid w:val="00240D4B"/>
    <w:rsid w:val="0024175F"/>
    <w:rsid w:val="00241C50"/>
    <w:rsid w:val="0024226A"/>
    <w:rsid w:val="002424CE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7BDA"/>
    <w:rsid w:val="00260199"/>
    <w:rsid w:val="0026020A"/>
    <w:rsid w:val="00260214"/>
    <w:rsid w:val="002605A0"/>
    <w:rsid w:val="00261060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F23"/>
    <w:rsid w:val="00271A6F"/>
    <w:rsid w:val="002723DF"/>
    <w:rsid w:val="00272EC8"/>
    <w:rsid w:val="002737F9"/>
    <w:rsid w:val="00274779"/>
    <w:rsid w:val="002747BE"/>
    <w:rsid w:val="002751F6"/>
    <w:rsid w:val="0027610D"/>
    <w:rsid w:val="00276959"/>
    <w:rsid w:val="00276A2C"/>
    <w:rsid w:val="00276DDF"/>
    <w:rsid w:val="002772E9"/>
    <w:rsid w:val="00277A7D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C6F"/>
    <w:rsid w:val="00282D44"/>
    <w:rsid w:val="002830A4"/>
    <w:rsid w:val="0028360F"/>
    <w:rsid w:val="00283CE9"/>
    <w:rsid w:val="00283EE1"/>
    <w:rsid w:val="002846B0"/>
    <w:rsid w:val="00284B2F"/>
    <w:rsid w:val="00284FF2"/>
    <w:rsid w:val="0028510F"/>
    <w:rsid w:val="00285BDE"/>
    <w:rsid w:val="00285E41"/>
    <w:rsid w:val="002870DD"/>
    <w:rsid w:val="0028784C"/>
    <w:rsid w:val="00287E48"/>
    <w:rsid w:val="00287E71"/>
    <w:rsid w:val="00290FF5"/>
    <w:rsid w:val="00291080"/>
    <w:rsid w:val="0029175F"/>
    <w:rsid w:val="002928A7"/>
    <w:rsid w:val="00292910"/>
    <w:rsid w:val="00293E2E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E64"/>
    <w:rsid w:val="002A1F06"/>
    <w:rsid w:val="002A1F5B"/>
    <w:rsid w:val="002A3231"/>
    <w:rsid w:val="002A344F"/>
    <w:rsid w:val="002A354A"/>
    <w:rsid w:val="002A4397"/>
    <w:rsid w:val="002A4E18"/>
    <w:rsid w:val="002A4F3A"/>
    <w:rsid w:val="002A4F4E"/>
    <w:rsid w:val="002A51A7"/>
    <w:rsid w:val="002A5308"/>
    <w:rsid w:val="002A5FB6"/>
    <w:rsid w:val="002A6577"/>
    <w:rsid w:val="002A68B8"/>
    <w:rsid w:val="002A755E"/>
    <w:rsid w:val="002A7B0E"/>
    <w:rsid w:val="002A7EBD"/>
    <w:rsid w:val="002B1707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2370"/>
    <w:rsid w:val="002C2D62"/>
    <w:rsid w:val="002C2DE9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D7"/>
    <w:rsid w:val="002D344A"/>
    <w:rsid w:val="002D3F21"/>
    <w:rsid w:val="002D4543"/>
    <w:rsid w:val="002D4859"/>
    <w:rsid w:val="002D572C"/>
    <w:rsid w:val="002D59D4"/>
    <w:rsid w:val="002D5D94"/>
    <w:rsid w:val="002D62D0"/>
    <w:rsid w:val="002D63FD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C31"/>
    <w:rsid w:val="002E0CF6"/>
    <w:rsid w:val="002E0D3F"/>
    <w:rsid w:val="002E107C"/>
    <w:rsid w:val="002E142E"/>
    <w:rsid w:val="002E18D5"/>
    <w:rsid w:val="002E25CC"/>
    <w:rsid w:val="002E2780"/>
    <w:rsid w:val="002E3335"/>
    <w:rsid w:val="002E42A2"/>
    <w:rsid w:val="002E4B1D"/>
    <w:rsid w:val="002E4CA0"/>
    <w:rsid w:val="002E59AD"/>
    <w:rsid w:val="002E5F85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92"/>
    <w:rsid w:val="002F0DD7"/>
    <w:rsid w:val="002F0EE7"/>
    <w:rsid w:val="002F1423"/>
    <w:rsid w:val="002F1C0C"/>
    <w:rsid w:val="002F1E47"/>
    <w:rsid w:val="002F22C1"/>
    <w:rsid w:val="002F25D4"/>
    <w:rsid w:val="002F2846"/>
    <w:rsid w:val="002F2EEF"/>
    <w:rsid w:val="002F317B"/>
    <w:rsid w:val="002F402D"/>
    <w:rsid w:val="002F439C"/>
    <w:rsid w:val="002F59E8"/>
    <w:rsid w:val="002F5B83"/>
    <w:rsid w:val="002F6706"/>
    <w:rsid w:val="002F70BA"/>
    <w:rsid w:val="002F71A9"/>
    <w:rsid w:val="00300592"/>
    <w:rsid w:val="00300C08"/>
    <w:rsid w:val="0030116D"/>
    <w:rsid w:val="0030129E"/>
    <w:rsid w:val="003019AA"/>
    <w:rsid w:val="00301A6E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6BD"/>
    <w:rsid w:val="00310C78"/>
    <w:rsid w:val="00310F16"/>
    <w:rsid w:val="00311B09"/>
    <w:rsid w:val="00312B70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0AC"/>
    <w:rsid w:val="0031787D"/>
    <w:rsid w:val="003178D7"/>
    <w:rsid w:val="00320737"/>
    <w:rsid w:val="00320BFE"/>
    <w:rsid w:val="00320CA4"/>
    <w:rsid w:val="00321448"/>
    <w:rsid w:val="00322C4D"/>
    <w:rsid w:val="00322E2D"/>
    <w:rsid w:val="0032338B"/>
    <w:rsid w:val="00323FD3"/>
    <w:rsid w:val="003244A4"/>
    <w:rsid w:val="003246FD"/>
    <w:rsid w:val="003250BE"/>
    <w:rsid w:val="00325EAF"/>
    <w:rsid w:val="00325EFA"/>
    <w:rsid w:val="00326234"/>
    <w:rsid w:val="00326E35"/>
    <w:rsid w:val="0032712F"/>
    <w:rsid w:val="00330051"/>
    <w:rsid w:val="00330A09"/>
    <w:rsid w:val="00330C7F"/>
    <w:rsid w:val="00331881"/>
    <w:rsid w:val="00331C4E"/>
    <w:rsid w:val="00331E36"/>
    <w:rsid w:val="003329FE"/>
    <w:rsid w:val="00332DB7"/>
    <w:rsid w:val="00333146"/>
    <w:rsid w:val="00334AC2"/>
    <w:rsid w:val="00335B58"/>
    <w:rsid w:val="00335E46"/>
    <w:rsid w:val="00335E9E"/>
    <w:rsid w:val="00336ACE"/>
    <w:rsid w:val="0033713B"/>
    <w:rsid w:val="003379E4"/>
    <w:rsid w:val="00337BD1"/>
    <w:rsid w:val="00340478"/>
    <w:rsid w:val="003405E3"/>
    <w:rsid w:val="0034064E"/>
    <w:rsid w:val="00340B42"/>
    <w:rsid w:val="00341305"/>
    <w:rsid w:val="0034173B"/>
    <w:rsid w:val="003419AC"/>
    <w:rsid w:val="003419F1"/>
    <w:rsid w:val="00341E48"/>
    <w:rsid w:val="00341EAF"/>
    <w:rsid w:val="0034207D"/>
    <w:rsid w:val="003425B8"/>
    <w:rsid w:val="0034496C"/>
    <w:rsid w:val="00345312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50AC"/>
    <w:rsid w:val="003560D3"/>
    <w:rsid w:val="003561B7"/>
    <w:rsid w:val="0035628E"/>
    <w:rsid w:val="00356563"/>
    <w:rsid w:val="003573D5"/>
    <w:rsid w:val="00357CD9"/>
    <w:rsid w:val="003604C8"/>
    <w:rsid w:val="003607DC"/>
    <w:rsid w:val="00360806"/>
    <w:rsid w:val="00360EDD"/>
    <w:rsid w:val="00361600"/>
    <w:rsid w:val="003619B4"/>
    <w:rsid w:val="00361C67"/>
    <w:rsid w:val="003625D7"/>
    <w:rsid w:val="00364681"/>
    <w:rsid w:val="00366F2E"/>
    <w:rsid w:val="00367161"/>
    <w:rsid w:val="00367468"/>
    <w:rsid w:val="00367B92"/>
    <w:rsid w:val="0037048A"/>
    <w:rsid w:val="0037059E"/>
    <w:rsid w:val="0037093E"/>
    <w:rsid w:val="00370D07"/>
    <w:rsid w:val="00371171"/>
    <w:rsid w:val="003711BA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AA3"/>
    <w:rsid w:val="003822F0"/>
    <w:rsid w:val="0038230D"/>
    <w:rsid w:val="00382500"/>
    <w:rsid w:val="0038293A"/>
    <w:rsid w:val="003838C3"/>
    <w:rsid w:val="00383D1C"/>
    <w:rsid w:val="00383FC8"/>
    <w:rsid w:val="00385314"/>
    <w:rsid w:val="00385489"/>
    <w:rsid w:val="003862B6"/>
    <w:rsid w:val="00386543"/>
    <w:rsid w:val="00387190"/>
    <w:rsid w:val="0038719B"/>
    <w:rsid w:val="00387CB9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5045"/>
    <w:rsid w:val="0039565B"/>
    <w:rsid w:val="00395799"/>
    <w:rsid w:val="00395B71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AF6"/>
    <w:rsid w:val="003A2C5F"/>
    <w:rsid w:val="003A3015"/>
    <w:rsid w:val="003A31C8"/>
    <w:rsid w:val="003A3744"/>
    <w:rsid w:val="003A45FC"/>
    <w:rsid w:val="003A551D"/>
    <w:rsid w:val="003A6638"/>
    <w:rsid w:val="003A663E"/>
    <w:rsid w:val="003A6DE1"/>
    <w:rsid w:val="003A6E74"/>
    <w:rsid w:val="003A7743"/>
    <w:rsid w:val="003A78BA"/>
    <w:rsid w:val="003B0F6E"/>
    <w:rsid w:val="003B1C27"/>
    <w:rsid w:val="003B2184"/>
    <w:rsid w:val="003B2246"/>
    <w:rsid w:val="003B23AB"/>
    <w:rsid w:val="003B244D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B6"/>
    <w:rsid w:val="003B689C"/>
    <w:rsid w:val="003B6C02"/>
    <w:rsid w:val="003B6CEE"/>
    <w:rsid w:val="003B7A77"/>
    <w:rsid w:val="003C03FC"/>
    <w:rsid w:val="003C0F95"/>
    <w:rsid w:val="003C11FF"/>
    <w:rsid w:val="003C1AA1"/>
    <w:rsid w:val="003C1ED3"/>
    <w:rsid w:val="003C275B"/>
    <w:rsid w:val="003C2CBE"/>
    <w:rsid w:val="003C329F"/>
    <w:rsid w:val="003C3956"/>
    <w:rsid w:val="003C3CF0"/>
    <w:rsid w:val="003C3F92"/>
    <w:rsid w:val="003C4106"/>
    <w:rsid w:val="003C45F5"/>
    <w:rsid w:val="003C473C"/>
    <w:rsid w:val="003C54D0"/>
    <w:rsid w:val="003C5670"/>
    <w:rsid w:val="003C64CB"/>
    <w:rsid w:val="003C6568"/>
    <w:rsid w:val="003C72D2"/>
    <w:rsid w:val="003C7F2E"/>
    <w:rsid w:val="003D0293"/>
    <w:rsid w:val="003D0352"/>
    <w:rsid w:val="003D0CAD"/>
    <w:rsid w:val="003D10CF"/>
    <w:rsid w:val="003D298C"/>
    <w:rsid w:val="003D2B66"/>
    <w:rsid w:val="003D2EBB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E2E"/>
    <w:rsid w:val="003E1E69"/>
    <w:rsid w:val="003E1F2F"/>
    <w:rsid w:val="003E2B47"/>
    <w:rsid w:val="003E327F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998"/>
    <w:rsid w:val="003F3CE4"/>
    <w:rsid w:val="003F3E89"/>
    <w:rsid w:val="003F42A1"/>
    <w:rsid w:val="003F4531"/>
    <w:rsid w:val="003F4791"/>
    <w:rsid w:val="003F4BCD"/>
    <w:rsid w:val="003F5019"/>
    <w:rsid w:val="003F51A7"/>
    <w:rsid w:val="003F548D"/>
    <w:rsid w:val="003F5702"/>
    <w:rsid w:val="003F5AE6"/>
    <w:rsid w:val="003F6414"/>
    <w:rsid w:val="003F6DCD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81"/>
    <w:rsid w:val="004038CD"/>
    <w:rsid w:val="00403CB3"/>
    <w:rsid w:val="00404647"/>
    <w:rsid w:val="00405DCE"/>
    <w:rsid w:val="00406079"/>
    <w:rsid w:val="00407432"/>
    <w:rsid w:val="00407884"/>
    <w:rsid w:val="00407A15"/>
    <w:rsid w:val="0041049F"/>
    <w:rsid w:val="00410610"/>
    <w:rsid w:val="00410A5A"/>
    <w:rsid w:val="00410C05"/>
    <w:rsid w:val="0041103F"/>
    <w:rsid w:val="004114EB"/>
    <w:rsid w:val="0041261B"/>
    <w:rsid w:val="00412B71"/>
    <w:rsid w:val="00412F52"/>
    <w:rsid w:val="00413D9B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F6"/>
    <w:rsid w:val="00424991"/>
    <w:rsid w:val="004255CA"/>
    <w:rsid w:val="00426702"/>
    <w:rsid w:val="00427198"/>
    <w:rsid w:val="00427AC9"/>
    <w:rsid w:val="00430989"/>
    <w:rsid w:val="0043102B"/>
    <w:rsid w:val="004312A8"/>
    <w:rsid w:val="00431323"/>
    <w:rsid w:val="004319CA"/>
    <w:rsid w:val="00431A0A"/>
    <w:rsid w:val="00431A2D"/>
    <w:rsid w:val="00431E49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53F4"/>
    <w:rsid w:val="00435617"/>
    <w:rsid w:val="004356B3"/>
    <w:rsid w:val="00435748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F88"/>
    <w:rsid w:val="00445464"/>
    <w:rsid w:val="00446849"/>
    <w:rsid w:val="004469AF"/>
    <w:rsid w:val="00446A70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4023"/>
    <w:rsid w:val="00454C9C"/>
    <w:rsid w:val="00454DEF"/>
    <w:rsid w:val="004558C7"/>
    <w:rsid w:val="00456AC3"/>
    <w:rsid w:val="0045737E"/>
    <w:rsid w:val="004576C5"/>
    <w:rsid w:val="004577EA"/>
    <w:rsid w:val="0046016F"/>
    <w:rsid w:val="00460FCD"/>
    <w:rsid w:val="0046178B"/>
    <w:rsid w:val="00461F77"/>
    <w:rsid w:val="0046242C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D55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3474"/>
    <w:rsid w:val="004736EF"/>
    <w:rsid w:val="004737A4"/>
    <w:rsid w:val="00473955"/>
    <w:rsid w:val="00473E63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F1E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AE"/>
    <w:rsid w:val="004A2DA2"/>
    <w:rsid w:val="004A329A"/>
    <w:rsid w:val="004A3390"/>
    <w:rsid w:val="004A365F"/>
    <w:rsid w:val="004A3973"/>
    <w:rsid w:val="004A420F"/>
    <w:rsid w:val="004A5058"/>
    <w:rsid w:val="004A5388"/>
    <w:rsid w:val="004A5726"/>
    <w:rsid w:val="004A59ED"/>
    <w:rsid w:val="004A6142"/>
    <w:rsid w:val="004A68CC"/>
    <w:rsid w:val="004A6CB7"/>
    <w:rsid w:val="004A7243"/>
    <w:rsid w:val="004A7375"/>
    <w:rsid w:val="004A744D"/>
    <w:rsid w:val="004A78EC"/>
    <w:rsid w:val="004A7B41"/>
    <w:rsid w:val="004B0D99"/>
    <w:rsid w:val="004B2821"/>
    <w:rsid w:val="004B28C1"/>
    <w:rsid w:val="004B2EC4"/>
    <w:rsid w:val="004B3E42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F4D"/>
    <w:rsid w:val="004B7B85"/>
    <w:rsid w:val="004B7D67"/>
    <w:rsid w:val="004B7ECA"/>
    <w:rsid w:val="004C0649"/>
    <w:rsid w:val="004C072F"/>
    <w:rsid w:val="004C0C7B"/>
    <w:rsid w:val="004C144A"/>
    <w:rsid w:val="004C1471"/>
    <w:rsid w:val="004C15B7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EB5"/>
    <w:rsid w:val="004C53EA"/>
    <w:rsid w:val="004C554D"/>
    <w:rsid w:val="004C55F6"/>
    <w:rsid w:val="004C5DBF"/>
    <w:rsid w:val="004C6ECD"/>
    <w:rsid w:val="004C7E0E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4253"/>
    <w:rsid w:val="004D475C"/>
    <w:rsid w:val="004D527A"/>
    <w:rsid w:val="004D5485"/>
    <w:rsid w:val="004D63E3"/>
    <w:rsid w:val="004D7076"/>
    <w:rsid w:val="004D79C4"/>
    <w:rsid w:val="004E00A7"/>
    <w:rsid w:val="004E01A9"/>
    <w:rsid w:val="004E144F"/>
    <w:rsid w:val="004E21A5"/>
    <w:rsid w:val="004E2795"/>
    <w:rsid w:val="004E2E0C"/>
    <w:rsid w:val="004E39BD"/>
    <w:rsid w:val="004E3ED0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F05DD"/>
    <w:rsid w:val="004F076B"/>
    <w:rsid w:val="004F1184"/>
    <w:rsid w:val="004F12D3"/>
    <w:rsid w:val="004F1D5E"/>
    <w:rsid w:val="004F1EE7"/>
    <w:rsid w:val="004F2A4E"/>
    <w:rsid w:val="004F30D6"/>
    <w:rsid w:val="004F31FA"/>
    <w:rsid w:val="004F39DB"/>
    <w:rsid w:val="004F3CEA"/>
    <w:rsid w:val="004F4265"/>
    <w:rsid w:val="004F4467"/>
    <w:rsid w:val="004F45CA"/>
    <w:rsid w:val="004F5022"/>
    <w:rsid w:val="004F534B"/>
    <w:rsid w:val="004F579C"/>
    <w:rsid w:val="004F58BA"/>
    <w:rsid w:val="004F5E2D"/>
    <w:rsid w:val="004F6477"/>
    <w:rsid w:val="004F7343"/>
    <w:rsid w:val="004F7826"/>
    <w:rsid w:val="005002BC"/>
    <w:rsid w:val="005003A2"/>
    <w:rsid w:val="00500A4C"/>
    <w:rsid w:val="00501004"/>
    <w:rsid w:val="0050110A"/>
    <w:rsid w:val="005021C1"/>
    <w:rsid w:val="00502AAE"/>
    <w:rsid w:val="00503A8C"/>
    <w:rsid w:val="00503C4C"/>
    <w:rsid w:val="00504426"/>
    <w:rsid w:val="0050452A"/>
    <w:rsid w:val="00504650"/>
    <w:rsid w:val="00504A0E"/>
    <w:rsid w:val="00504C71"/>
    <w:rsid w:val="00504FFD"/>
    <w:rsid w:val="0050516A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84A"/>
    <w:rsid w:val="0052399E"/>
    <w:rsid w:val="005252ED"/>
    <w:rsid w:val="00525B59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336E"/>
    <w:rsid w:val="005334F0"/>
    <w:rsid w:val="00533CE0"/>
    <w:rsid w:val="00533D29"/>
    <w:rsid w:val="00533EF3"/>
    <w:rsid w:val="00534869"/>
    <w:rsid w:val="00535022"/>
    <w:rsid w:val="0053548D"/>
    <w:rsid w:val="005354EE"/>
    <w:rsid w:val="00535549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206F"/>
    <w:rsid w:val="00542697"/>
    <w:rsid w:val="00542E75"/>
    <w:rsid w:val="00543D7A"/>
    <w:rsid w:val="005444FE"/>
    <w:rsid w:val="00545487"/>
    <w:rsid w:val="005457A4"/>
    <w:rsid w:val="00545800"/>
    <w:rsid w:val="00545864"/>
    <w:rsid w:val="005458B4"/>
    <w:rsid w:val="00545F48"/>
    <w:rsid w:val="00546F70"/>
    <w:rsid w:val="005473BA"/>
    <w:rsid w:val="00547733"/>
    <w:rsid w:val="00547A69"/>
    <w:rsid w:val="00550171"/>
    <w:rsid w:val="005502C6"/>
    <w:rsid w:val="00550BBC"/>
    <w:rsid w:val="00550D88"/>
    <w:rsid w:val="00551101"/>
    <w:rsid w:val="005515D8"/>
    <w:rsid w:val="0055195F"/>
    <w:rsid w:val="00551E44"/>
    <w:rsid w:val="00552509"/>
    <w:rsid w:val="005528A1"/>
    <w:rsid w:val="00552AAB"/>
    <w:rsid w:val="00554355"/>
    <w:rsid w:val="00554614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1040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FA"/>
    <w:rsid w:val="00564C8D"/>
    <w:rsid w:val="00564D88"/>
    <w:rsid w:val="0056696E"/>
    <w:rsid w:val="00567483"/>
    <w:rsid w:val="0056755E"/>
    <w:rsid w:val="005679ED"/>
    <w:rsid w:val="00570159"/>
    <w:rsid w:val="00570648"/>
    <w:rsid w:val="00570FE4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2CF"/>
    <w:rsid w:val="00584533"/>
    <w:rsid w:val="005847B6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25E2"/>
    <w:rsid w:val="00593264"/>
    <w:rsid w:val="0059338C"/>
    <w:rsid w:val="005938ED"/>
    <w:rsid w:val="0059437A"/>
    <w:rsid w:val="0059466B"/>
    <w:rsid w:val="00595D7C"/>
    <w:rsid w:val="00595E9D"/>
    <w:rsid w:val="0059742B"/>
    <w:rsid w:val="00597DCF"/>
    <w:rsid w:val="005A0756"/>
    <w:rsid w:val="005A09EE"/>
    <w:rsid w:val="005A1DD0"/>
    <w:rsid w:val="005A24B6"/>
    <w:rsid w:val="005A2889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E48"/>
    <w:rsid w:val="005B4F6D"/>
    <w:rsid w:val="005B52A6"/>
    <w:rsid w:val="005B7554"/>
    <w:rsid w:val="005B79AC"/>
    <w:rsid w:val="005B79D4"/>
    <w:rsid w:val="005C0188"/>
    <w:rsid w:val="005C066E"/>
    <w:rsid w:val="005C0CF4"/>
    <w:rsid w:val="005C156D"/>
    <w:rsid w:val="005C211C"/>
    <w:rsid w:val="005C2E08"/>
    <w:rsid w:val="005C2EDF"/>
    <w:rsid w:val="005C3315"/>
    <w:rsid w:val="005C33ED"/>
    <w:rsid w:val="005C3E53"/>
    <w:rsid w:val="005C47E4"/>
    <w:rsid w:val="005C5C60"/>
    <w:rsid w:val="005C5E1A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50C8"/>
    <w:rsid w:val="005D6480"/>
    <w:rsid w:val="005D6A11"/>
    <w:rsid w:val="005D6A39"/>
    <w:rsid w:val="005D7F50"/>
    <w:rsid w:val="005E0121"/>
    <w:rsid w:val="005E01FA"/>
    <w:rsid w:val="005E07AC"/>
    <w:rsid w:val="005E0D2B"/>
    <w:rsid w:val="005E0E96"/>
    <w:rsid w:val="005E0FCB"/>
    <w:rsid w:val="005E13B5"/>
    <w:rsid w:val="005E19DC"/>
    <w:rsid w:val="005E19E9"/>
    <w:rsid w:val="005E1BA6"/>
    <w:rsid w:val="005E2B5E"/>
    <w:rsid w:val="005E3067"/>
    <w:rsid w:val="005E34A7"/>
    <w:rsid w:val="005E3818"/>
    <w:rsid w:val="005E39DA"/>
    <w:rsid w:val="005E3F45"/>
    <w:rsid w:val="005E4E8F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E04"/>
    <w:rsid w:val="005F0E14"/>
    <w:rsid w:val="005F1149"/>
    <w:rsid w:val="005F132F"/>
    <w:rsid w:val="005F1853"/>
    <w:rsid w:val="005F249C"/>
    <w:rsid w:val="005F25F7"/>
    <w:rsid w:val="005F2A23"/>
    <w:rsid w:val="005F33B7"/>
    <w:rsid w:val="005F4756"/>
    <w:rsid w:val="005F498D"/>
    <w:rsid w:val="005F4B89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7772"/>
    <w:rsid w:val="00607B4B"/>
    <w:rsid w:val="00607E1B"/>
    <w:rsid w:val="0061191C"/>
    <w:rsid w:val="006121A9"/>
    <w:rsid w:val="0061263D"/>
    <w:rsid w:val="0061326B"/>
    <w:rsid w:val="00614653"/>
    <w:rsid w:val="00614E6A"/>
    <w:rsid w:val="0061622F"/>
    <w:rsid w:val="0061641F"/>
    <w:rsid w:val="00616776"/>
    <w:rsid w:val="006168A0"/>
    <w:rsid w:val="00616BD0"/>
    <w:rsid w:val="00616F25"/>
    <w:rsid w:val="0061774D"/>
    <w:rsid w:val="00617862"/>
    <w:rsid w:val="00617ADF"/>
    <w:rsid w:val="00617FF9"/>
    <w:rsid w:val="0062071A"/>
    <w:rsid w:val="00620B0B"/>
    <w:rsid w:val="00620CC3"/>
    <w:rsid w:val="00620FC5"/>
    <w:rsid w:val="00620FE8"/>
    <w:rsid w:val="00621F57"/>
    <w:rsid w:val="0062210D"/>
    <w:rsid w:val="0062211B"/>
    <w:rsid w:val="0062263C"/>
    <w:rsid w:val="00624981"/>
    <w:rsid w:val="00624B9D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7088"/>
    <w:rsid w:val="00631016"/>
    <w:rsid w:val="006313A2"/>
    <w:rsid w:val="00631F8A"/>
    <w:rsid w:val="006325DB"/>
    <w:rsid w:val="00632A86"/>
    <w:rsid w:val="0063315B"/>
    <w:rsid w:val="0063464B"/>
    <w:rsid w:val="00634FD9"/>
    <w:rsid w:val="0063506A"/>
    <w:rsid w:val="00635156"/>
    <w:rsid w:val="0063525D"/>
    <w:rsid w:val="00635AD3"/>
    <w:rsid w:val="00635D98"/>
    <w:rsid w:val="00635F6F"/>
    <w:rsid w:val="0063608F"/>
    <w:rsid w:val="00636882"/>
    <w:rsid w:val="00636EDC"/>
    <w:rsid w:val="0063747C"/>
    <w:rsid w:val="00637644"/>
    <w:rsid w:val="00637969"/>
    <w:rsid w:val="006405C4"/>
    <w:rsid w:val="00640634"/>
    <w:rsid w:val="006411AC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2A61"/>
    <w:rsid w:val="006541A0"/>
    <w:rsid w:val="00654409"/>
    <w:rsid w:val="00654596"/>
    <w:rsid w:val="00654ACF"/>
    <w:rsid w:val="00654B41"/>
    <w:rsid w:val="00656131"/>
    <w:rsid w:val="006568B0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518"/>
    <w:rsid w:val="00663A67"/>
    <w:rsid w:val="00663BA8"/>
    <w:rsid w:val="00664028"/>
    <w:rsid w:val="00664EBD"/>
    <w:rsid w:val="006651FC"/>
    <w:rsid w:val="006652C8"/>
    <w:rsid w:val="00666BF3"/>
    <w:rsid w:val="006671E6"/>
    <w:rsid w:val="006672A7"/>
    <w:rsid w:val="0066793A"/>
    <w:rsid w:val="00667D5C"/>
    <w:rsid w:val="0067147D"/>
    <w:rsid w:val="006716B7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5848"/>
    <w:rsid w:val="00675FE3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42D8"/>
    <w:rsid w:val="006842EE"/>
    <w:rsid w:val="006846D8"/>
    <w:rsid w:val="006847AD"/>
    <w:rsid w:val="0068544E"/>
    <w:rsid w:val="006855F5"/>
    <w:rsid w:val="00685A52"/>
    <w:rsid w:val="00686E4A"/>
    <w:rsid w:val="006872EC"/>
    <w:rsid w:val="00687416"/>
    <w:rsid w:val="00690070"/>
    <w:rsid w:val="0069009F"/>
    <w:rsid w:val="00690AB5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5CB6"/>
    <w:rsid w:val="00695CE1"/>
    <w:rsid w:val="00695FE1"/>
    <w:rsid w:val="0069610A"/>
    <w:rsid w:val="0069639D"/>
    <w:rsid w:val="00696DCD"/>
    <w:rsid w:val="00696EE5"/>
    <w:rsid w:val="006A0034"/>
    <w:rsid w:val="006A031E"/>
    <w:rsid w:val="006A0EF4"/>
    <w:rsid w:val="006A16B2"/>
    <w:rsid w:val="006A1E02"/>
    <w:rsid w:val="006A1FBD"/>
    <w:rsid w:val="006A20D9"/>
    <w:rsid w:val="006A21B1"/>
    <w:rsid w:val="006A26B2"/>
    <w:rsid w:val="006A2888"/>
    <w:rsid w:val="006A28CD"/>
    <w:rsid w:val="006A3F19"/>
    <w:rsid w:val="006A3FF2"/>
    <w:rsid w:val="006A4282"/>
    <w:rsid w:val="006A431F"/>
    <w:rsid w:val="006A443A"/>
    <w:rsid w:val="006A4E0F"/>
    <w:rsid w:val="006A50C7"/>
    <w:rsid w:val="006A5299"/>
    <w:rsid w:val="006A54FE"/>
    <w:rsid w:val="006A608F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893"/>
    <w:rsid w:val="006C1DD6"/>
    <w:rsid w:val="006C2E02"/>
    <w:rsid w:val="006C2FAB"/>
    <w:rsid w:val="006C32F1"/>
    <w:rsid w:val="006C35A2"/>
    <w:rsid w:val="006C38F5"/>
    <w:rsid w:val="006C4188"/>
    <w:rsid w:val="006C44F0"/>
    <w:rsid w:val="006C45B1"/>
    <w:rsid w:val="006C5657"/>
    <w:rsid w:val="006C57D5"/>
    <w:rsid w:val="006C5B25"/>
    <w:rsid w:val="006C5B6F"/>
    <w:rsid w:val="006C5BDE"/>
    <w:rsid w:val="006C6277"/>
    <w:rsid w:val="006C674D"/>
    <w:rsid w:val="006C69EA"/>
    <w:rsid w:val="006C6B4A"/>
    <w:rsid w:val="006C6EBA"/>
    <w:rsid w:val="006D0469"/>
    <w:rsid w:val="006D0BB5"/>
    <w:rsid w:val="006D0BDC"/>
    <w:rsid w:val="006D10C5"/>
    <w:rsid w:val="006D1CE5"/>
    <w:rsid w:val="006D208B"/>
    <w:rsid w:val="006D3185"/>
    <w:rsid w:val="006D3845"/>
    <w:rsid w:val="006D3B13"/>
    <w:rsid w:val="006D3B83"/>
    <w:rsid w:val="006D3D47"/>
    <w:rsid w:val="006D44F1"/>
    <w:rsid w:val="006D4AEF"/>
    <w:rsid w:val="006D4CD4"/>
    <w:rsid w:val="006D54CB"/>
    <w:rsid w:val="006D5914"/>
    <w:rsid w:val="006D5BE3"/>
    <w:rsid w:val="006D5FFD"/>
    <w:rsid w:val="006D6880"/>
    <w:rsid w:val="006D7230"/>
    <w:rsid w:val="006D7DC2"/>
    <w:rsid w:val="006D7E30"/>
    <w:rsid w:val="006E01AD"/>
    <w:rsid w:val="006E0C72"/>
    <w:rsid w:val="006E15F9"/>
    <w:rsid w:val="006E1809"/>
    <w:rsid w:val="006E205E"/>
    <w:rsid w:val="006E225D"/>
    <w:rsid w:val="006E400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3323"/>
    <w:rsid w:val="007138AA"/>
    <w:rsid w:val="007139FD"/>
    <w:rsid w:val="00713C5B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2236"/>
    <w:rsid w:val="00723161"/>
    <w:rsid w:val="00723282"/>
    <w:rsid w:val="00723493"/>
    <w:rsid w:val="007239FE"/>
    <w:rsid w:val="00725B3C"/>
    <w:rsid w:val="00725F30"/>
    <w:rsid w:val="0072657D"/>
    <w:rsid w:val="00726911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616"/>
    <w:rsid w:val="0073499E"/>
    <w:rsid w:val="00734D37"/>
    <w:rsid w:val="007350CF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EF"/>
    <w:rsid w:val="00742471"/>
    <w:rsid w:val="0074270F"/>
    <w:rsid w:val="00742F07"/>
    <w:rsid w:val="00743482"/>
    <w:rsid w:val="0074355B"/>
    <w:rsid w:val="00744E3A"/>
    <w:rsid w:val="00744FDA"/>
    <w:rsid w:val="00745506"/>
    <w:rsid w:val="0074553A"/>
    <w:rsid w:val="007466F8"/>
    <w:rsid w:val="00746702"/>
    <w:rsid w:val="00746B1C"/>
    <w:rsid w:val="00746C59"/>
    <w:rsid w:val="00747721"/>
    <w:rsid w:val="0075012F"/>
    <w:rsid w:val="007507D2"/>
    <w:rsid w:val="00750BBB"/>
    <w:rsid w:val="00751428"/>
    <w:rsid w:val="00751744"/>
    <w:rsid w:val="00751BD3"/>
    <w:rsid w:val="00751C41"/>
    <w:rsid w:val="00752406"/>
    <w:rsid w:val="00752A59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F2A"/>
    <w:rsid w:val="00765111"/>
    <w:rsid w:val="0076641C"/>
    <w:rsid w:val="007665D0"/>
    <w:rsid w:val="00766CE5"/>
    <w:rsid w:val="007674D2"/>
    <w:rsid w:val="007675F4"/>
    <w:rsid w:val="00767693"/>
    <w:rsid w:val="00767A18"/>
    <w:rsid w:val="00767B0E"/>
    <w:rsid w:val="00770543"/>
    <w:rsid w:val="00770AA1"/>
    <w:rsid w:val="00770B2C"/>
    <w:rsid w:val="00770BF2"/>
    <w:rsid w:val="00770DBD"/>
    <w:rsid w:val="0077149E"/>
    <w:rsid w:val="00772686"/>
    <w:rsid w:val="00772E05"/>
    <w:rsid w:val="00773163"/>
    <w:rsid w:val="007737DF"/>
    <w:rsid w:val="00773908"/>
    <w:rsid w:val="00773C6B"/>
    <w:rsid w:val="00774E72"/>
    <w:rsid w:val="00775683"/>
    <w:rsid w:val="00775B60"/>
    <w:rsid w:val="00775C72"/>
    <w:rsid w:val="007764C3"/>
    <w:rsid w:val="007774DC"/>
    <w:rsid w:val="007777A2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B13"/>
    <w:rsid w:val="00785F30"/>
    <w:rsid w:val="0078602D"/>
    <w:rsid w:val="00786693"/>
    <w:rsid w:val="007866D0"/>
    <w:rsid w:val="0078784F"/>
    <w:rsid w:val="007901E2"/>
    <w:rsid w:val="00791558"/>
    <w:rsid w:val="00791CA7"/>
    <w:rsid w:val="00791D9E"/>
    <w:rsid w:val="00793141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C47"/>
    <w:rsid w:val="007960D4"/>
    <w:rsid w:val="00797083"/>
    <w:rsid w:val="0079724C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44B0"/>
    <w:rsid w:val="007A464F"/>
    <w:rsid w:val="007A5ACA"/>
    <w:rsid w:val="007A62A2"/>
    <w:rsid w:val="007A6612"/>
    <w:rsid w:val="007A6810"/>
    <w:rsid w:val="007A6832"/>
    <w:rsid w:val="007A6A64"/>
    <w:rsid w:val="007A6C85"/>
    <w:rsid w:val="007A72F5"/>
    <w:rsid w:val="007B0151"/>
    <w:rsid w:val="007B1105"/>
    <w:rsid w:val="007B1F2C"/>
    <w:rsid w:val="007B2A4A"/>
    <w:rsid w:val="007B3E86"/>
    <w:rsid w:val="007B487C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EB4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780A"/>
    <w:rsid w:val="007C7C07"/>
    <w:rsid w:val="007D032C"/>
    <w:rsid w:val="007D07EE"/>
    <w:rsid w:val="007D0EF2"/>
    <w:rsid w:val="007D2691"/>
    <w:rsid w:val="007D26AB"/>
    <w:rsid w:val="007D2AAC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AEF"/>
    <w:rsid w:val="007E4E7C"/>
    <w:rsid w:val="007E4F30"/>
    <w:rsid w:val="007E594B"/>
    <w:rsid w:val="007E5F18"/>
    <w:rsid w:val="007E61BD"/>
    <w:rsid w:val="007E6386"/>
    <w:rsid w:val="007E7334"/>
    <w:rsid w:val="007E76CD"/>
    <w:rsid w:val="007E7B16"/>
    <w:rsid w:val="007E7C9E"/>
    <w:rsid w:val="007F0F5F"/>
    <w:rsid w:val="007F122A"/>
    <w:rsid w:val="007F1F85"/>
    <w:rsid w:val="007F278C"/>
    <w:rsid w:val="007F28A6"/>
    <w:rsid w:val="007F33C5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1B6C"/>
    <w:rsid w:val="00801DC6"/>
    <w:rsid w:val="00801FCB"/>
    <w:rsid w:val="0080236A"/>
    <w:rsid w:val="00802572"/>
    <w:rsid w:val="008025B9"/>
    <w:rsid w:val="00802990"/>
    <w:rsid w:val="008029FD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A5A"/>
    <w:rsid w:val="00813C90"/>
    <w:rsid w:val="00813FB8"/>
    <w:rsid w:val="008142AD"/>
    <w:rsid w:val="00814565"/>
    <w:rsid w:val="008146DA"/>
    <w:rsid w:val="00815060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DFA"/>
    <w:rsid w:val="00821E27"/>
    <w:rsid w:val="008222A5"/>
    <w:rsid w:val="0082253B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30BC1"/>
    <w:rsid w:val="00830F78"/>
    <w:rsid w:val="008319C4"/>
    <w:rsid w:val="008320EC"/>
    <w:rsid w:val="00832CDA"/>
    <w:rsid w:val="00832CED"/>
    <w:rsid w:val="008331B5"/>
    <w:rsid w:val="008334E6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42CA"/>
    <w:rsid w:val="0084565D"/>
    <w:rsid w:val="00846088"/>
    <w:rsid w:val="00846F1D"/>
    <w:rsid w:val="00847A7D"/>
    <w:rsid w:val="00847CF6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660"/>
    <w:rsid w:val="00865AB4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F48"/>
    <w:rsid w:val="00876E95"/>
    <w:rsid w:val="00877B8F"/>
    <w:rsid w:val="00877DC2"/>
    <w:rsid w:val="008804CF"/>
    <w:rsid w:val="00880FFD"/>
    <w:rsid w:val="00881A0A"/>
    <w:rsid w:val="008822C8"/>
    <w:rsid w:val="00882A4E"/>
    <w:rsid w:val="00882A57"/>
    <w:rsid w:val="00882AA6"/>
    <w:rsid w:val="008834D1"/>
    <w:rsid w:val="00883E8F"/>
    <w:rsid w:val="008845C6"/>
    <w:rsid w:val="00884B65"/>
    <w:rsid w:val="00884E04"/>
    <w:rsid w:val="00884E61"/>
    <w:rsid w:val="00885512"/>
    <w:rsid w:val="00886632"/>
    <w:rsid w:val="00886CD1"/>
    <w:rsid w:val="008870A8"/>
    <w:rsid w:val="008875D2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5C"/>
    <w:rsid w:val="0089417C"/>
    <w:rsid w:val="008951B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235"/>
    <w:rsid w:val="008A1C03"/>
    <w:rsid w:val="008A27CD"/>
    <w:rsid w:val="008A2AE4"/>
    <w:rsid w:val="008A2EE4"/>
    <w:rsid w:val="008A3442"/>
    <w:rsid w:val="008A35E4"/>
    <w:rsid w:val="008A3DCC"/>
    <w:rsid w:val="008A3E0B"/>
    <w:rsid w:val="008A4138"/>
    <w:rsid w:val="008A43DF"/>
    <w:rsid w:val="008A48E0"/>
    <w:rsid w:val="008A5066"/>
    <w:rsid w:val="008A5B0C"/>
    <w:rsid w:val="008A5C4F"/>
    <w:rsid w:val="008A5DE2"/>
    <w:rsid w:val="008A6A7F"/>
    <w:rsid w:val="008A6D4F"/>
    <w:rsid w:val="008A73DD"/>
    <w:rsid w:val="008A75F7"/>
    <w:rsid w:val="008A7D95"/>
    <w:rsid w:val="008B0205"/>
    <w:rsid w:val="008B125A"/>
    <w:rsid w:val="008B13E3"/>
    <w:rsid w:val="008B16E0"/>
    <w:rsid w:val="008B2470"/>
    <w:rsid w:val="008B27F5"/>
    <w:rsid w:val="008B3053"/>
    <w:rsid w:val="008B3454"/>
    <w:rsid w:val="008B3A66"/>
    <w:rsid w:val="008B4BF3"/>
    <w:rsid w:val="008B4E4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E21"/>
    <w:rsid w:val="008C31D8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6279"/>
    <w:rsid w:val="008C6F30"/>
    <w:rsid w:val="008C72BC"/>
    <w:rsid w:val="008C7386"/>
    <w:rsid w:val="008C78D0"/>
    <w:rsid w:val="008C7F47"/>
    <w:rsid w:val="008C7F89"/>
    <w:rsid w:val="008D0694"/>
    <w:rsid w:val="008D0A22"/>
    <w:rsid w:val="008D0CB6"/>
    <w:rsid w:val="008D1143"/>
    <w:rsid w:val="008D11A2"/>
    <w:rsid w:val="008D164E"/>
    <w:rsid w:val="008D1AE2"/>
    <w:rsid w:val="008D1CC3"/>
    <w:rsid w:val="008D1DF3"/>
    <w:rsid w:val="008D20F5"/>
    <w:rsid w:val="008D2437"/>
    <w:rsid w:val="008D318A"/>
    <w:rsid w:val="008D32D9"/>
    <w:rsid w:val="008D343D"/>
    <w:rsid w:val="008D4531"/>
    <w:rsid w:val="008D4E0E"/>
    <w:rsid w:val="008D57AA"/>
    <w:rsid w:val="008D5E21"/>
    <w:rsid w:val="008D6109"/>
    <w:rsid w:val="008D6148"/>
    <w:rsid w:val="008D68B8"/>
    <w:rsid w:val="008D6946"/>
    <w:rsid w:val="008D7072"/>
    <w:rsid w:val="008E0D8C"/>
    <w:rsid w:val="008E0F27"/>
    <w:rsid w:val="008E1191"/>
    <w:rsid w:val="008E14E3"/>
    <w:rsid w:val="008E1E82"/>
    <w:rsid w:val="008E255B"/>
    <w:rsid w:val="008E2718"/>
    <w:rsid w:val="008E2773"/>
    <w:rsid w:val="008E2F4D"/>
    <w:rsid w:val="008E3549"/>
    <w:rsid w:val="008E41D9"/>
    <w:rsid w:val="008E43A5"/>
    <w:rsid w:val="008E453A"/>
    <w:rsid w:val="008E4AB3"/>
    <w:rsid w:val="008E52E2"/>
    <w:rsid w:val="008E5A91"/>
    <w:rsid w:val="008E5D63"/>
    <w:rsid w:val="008E7296"/>
    <w:rsid w:val="008E765E"/>
    <w:rsid w:val="008E7DCB"/>
    <w:rsid w:val="008F0141"/>
    <w:rsid w:val="008F0BC4"/>
    <w:rsid w:val="008F1464"/>
    <w:rsid w:val="008F1479"/>
    <w:rsid w:val="008F17C9"/>
    <w:rsid w:val="008F18D2"/>
    <w:rsid w:val="008F2697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ED4"/>
    <w:rsid w:val="00902455"/>
    <w:rsid w:val="00902E51"/>
    <w:rsid w:val="00902F2B"/>
    <w:rsid w:val="00903362"/>
    <w:rsid w:val="00903664"/>
    <w:rsid w:val="00903BC4"/>
    <w:rsid w:val="00903F88"/>
    <w:rsid w:val="0090426F"/>
    <w:rsid w:val="009045C9"/>
    <w:rsid w:val="009047F4"/>
    <w:rsid w:val="00904B87"/>
    <w:rsid w:val="009050CB"/>
    <w:rsid w:val="00905572"/>
    <w:rsid w:val="009059E2"/>
    <w:rsid w:val="00905A08"/>
    <w:rsid w:val="00905EFC"/>
    <w:rsid w:val="00906A2B"/>
    <w:rsid w:val="00910024"/>
    <w:rsid w:val="00910A9A"/>
    <w:rsid w:val="0091132C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DF9"/>
    <w:rsid w:val="009135CC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230"/>
    <w:rsid w:val="00916FF7"/>
    <w:rsid w:val="00917736"/>
    <w:rsid w:val="009177E1"/>
    <w:rsid w:val="00920B2D"/>
    <w:rsid w:val="0092182D"/>
    <w:rsid w:val="00921A9E"/>
    <w:rsid w:val="00921BF6"/>
    <w:rsid w:val="009227E9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7F1"/>
    <w:rsid w:val="00925F32"/>
    <w:rsid w:val="00926C2F"/>
    <w:rsid w:val="00927A98"/>
    <w:rsid w:val="0093069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CCA"/>
    <w:rsid w:val="00936B3B"/>
    <w:rsid w:val="00936C8E"/>
    <w:rsid w:val="009370AA"/>
    <w:rsid w:val="009372EF"/>
    <w:rsid w:val="00940283"/>
    <w:rsid w:val="009402E0"/>
    <w:rsid w:val="0094057A"/>
    <w:rsid w:val="00940A4B"/>
    <w:rsid w:val="00940F4B"/>
    <w:rsid w:val="00940F4E"/>
    <w:rsid w:val="00940F92"/>
    <w:rsid w:val="0094115B"/>
    <w:rsid w:val="00941B3D"/>
    <w:rsid w:val="0094264E"/>
    <w:rsid w:val="00942A22"/>
    <w:rsid w:val="00942A64"/>
    <w:rsid w:val="00943496"/>
    <w:rsid w:val="00944FD5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87B"/>
    <w:rsid w:val="00952151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BA0"/>
    <w:rsid w:val="00957288"/>
    <w:rsid w:val="009575C6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05A"/>
    <w:rsid w:val="00993394"/>
    <w:rsid w:val="00993A5E"/>
    <w:rsid w:val="0099666D"/>
    <w:rsid w:val="00997291"/>
    <w:rsid w:val="00997312"/>
    <w:rsid w:val="009A064E"/>
    <w:rsid w:val="009A1470"/>
    <w:rsid w:val="009A1C54"/>
    <w:rsid w:val="009A24A4"/>
    <w:rsid w:val="009A250D"/>
    <w:rsid w:val="009A2ACD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F38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64D"/>
    <w:rsid w:val="009C0ABE"/>
    <w:rsid w:val="009C0D54"/>
    <w:rsid w:val="009C10AD"/>
    <w:rsid w:val="009C127C"/>
    <w:rsid w:val="009C18D3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FB1"/>
    <w:rsid w:val="009C5D73"/>
    <w:rsid w:val="009C605D"/>
    <w:rsid w:val="009C60AB"/>
    <w:rsid w:val="009C65DB"/>
    <w:rsid w:val="009C707D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7AB"/>
    <w:rsid w:val="009D182B"/>
    <w:rsid w:val="009D1D25"/>
    <w:rsid w:val="009D21F9"/>
    <w:rsid w:val="009D268F"/>
    <w:rsid w:val="009D2DE5"/>
    <w:rsid w:val="009D320D"/>
    <w:rsid w:val="009D3797"/>
    <w:rsid w:val="009D389D"/>
    <w:rsid w:val="009D4D96"/>
    <w:rsid w:val="009D4F64"/>
    <w:rsid w:val="009D540A"/>
    <w:rsid w:val="009D5A91"/>
    <w:rsid w:val="009D5DA5"/>
    <w:rsid w:val="009D694B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496C"/>
    <w:rsid w:val="009E527D"/>
    <w:rsid w:val="009E59BB"/>
    <w:rsid w:val="009E5BE2"/>
    <w:rsid w:val="009E6530"/>
    <w:rsid w:val="009E7B97"/>
    <w:rsid w:val="009F03F6"/>
    <w:rsid w:val="009F044B"/>
    <w:rsid w:val="009F044C"/>
    <w:rsid w:val="009F0C6D"/>
    <w:rsid w:val="009F0E57"/>
    <w:rsid w:val="009F0EA6"/>
    <w:rsid w:val="009F0F64"/>
    <w:rsid w:val="009F13CF"/>
    <w:rsid w:val="009F1D29"/>
    <w:rsid w:val="009F201C"/>
    <w:rsid w:val="009F20E7"/>
    <w:rsid w:val="009F25EF"/>
    <w:rsid w:val="009F2760"/>
    <w:rsid w:val="009F2D45"/>
    <w:rsid w:val="009F3245"/>
    <w:rsid w:val="009F3900"/>
    <w:rsid w:val="009F3F37"/>
    <w:rsid w:val="009F4003"/>
    <w:rsid w:val="009F4DF5"/>
    <w:rsid w:val="009F59A1"/>
    <w:rsid w:val="009F6042"/>
    <w:rsid w:val="009F61E2"/>
    <w:rsid w:val="009F6A02"/>
    <w:rsid w:val="009F770E"/>
    <w:rsid w:val="009F786C"/>
    <w:rsid w:val="009F7D5F"/>
    <w:rsid w:val="00A00495"/>
    <w:rsid w:val="00A00B9C"/>
    <w:rsid w:val="00A00DAC"/>
    <w:rsid w:val="00A00F1C"/>
    <w:rsid w:val="00A00FB4"/>
    <w:rsid w:val="00A01133"/>
    <w:rsid w:val="00A0149E"/>
    <w:rsid w:val="00A01610"/>
    <w:rsid w:val="00A01ED6"/>
    <w:rsid w:val="00A01EF9"/>
    <w:rsid w:val="00A021EF"/>
    <w:rsid w:val="00A022D9"/>
    <w:rsid w:val="00A02313"/>
    <w:rsid w:val="00A02B63"/>
    <w:rsid w:val="00A03194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BD6"/>
    <w:rsid w:val="00A142E5"/>
    <w:rsid w:val="00A15334"/>
    <w:rsid w:val="00A163CA"/>
    <w:rsid w:val="00A16533"/>
    <w:rsid w:val="00A165EA"/>
    <w:rsid w:val="00A16609"/>
    <w:rsid w:val="00A168B8"/>
    <w:rsid w:val="00A16D95"/>
    <w:rsid w:val="00A17CAC"/>
    <w:rsid w:val="00A208D8"/>
    <w:rsid w:val="00A209F7"/>
    <w:rsid w:val="00A210B5"/>
    <w:rsid w:val="00A21449"/>
    <w:rsid w:val="00A2163B"/>
    <w:rsid w:val="00A21769"/>
    <w:rsid w:val="00A21C87"/>
    <w:rsid w:val="00A21D85"/>
    <w:rsid w:val="00A221BF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B5F"/>
    <w:rsid w:val="00A3103F"/>
    <w:rsid w:val="00A31CD8"/>
    <w:rsid w:val="00A31DC4"/>
    <w:rsid w:val="00A3264F"/>
    <w:rsid w:val="00A328D0"/>
    <w:rsid w:val="00A33763"/>
    <w:rsid w:val="00A337DE"/>
    <w:rsid w:val="00A33B60"/>
    <w:rsid w:val="00A34003"/>
    <w:rsid w:val="00A3422B"/>
    <w:rsid w:val="00A34B3C"/>
    <w:rsid w:val="00A34CBE"/>
    <w:rsid w:val="00A352E1"/>
    <w:rsid w:val="00A3558A"/>
    <w:rsid w:val="00A35B20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A7B"/>
    <w:rsid w:val="00A41ADF"/>
    <w:rsid w:val="00A42546"/>
    <w:rsid w:val="00A42C39"/>
    <w:rsid w:val="00A43802"/>
    <w:rsid w:val="00A439FC"/>
    <w:rsid w:val="00A43B6A"/>
    <w:rsid w:val="00A43F3B"/>
    <w:rsid w:val="00A44D2C"/>
    <w:rsid w:val="00A452B2"/>
    <w:rsid w:val="00A45459"/>
    <w:rsid w:val="00A45FB8"/>
    <w:rsid w:val="00A469DB"/>
    <w:rsid w:val="00A47B9B"/>
    <w:rsid w:val="00A47D4D"/>
    <w:rsid w:val="00A5018A"/>
    <w:rsid w:val="00A502F1"/>
    <w:rsid w:val="00A50BCC"/>
    <w:rsid w:val="00A5318A"/>
    <w:rsid w:val="00A53231"/>
    <w:rsid w:val="00A5493D"/>
    <w:rsid w:val="00A553D7"/>
    <w:rsid w:val="00A55433"/>
    <w:rsid w:val="00A5588D"/>
    <w:rsid w:val="00A56294"/>
    <w:rsid w:val="00A563DB"/>
    <w:rsid w:val="00A56C78"/>
    <w:rsid w:val="00A572D7"/>
    <w:rsid w:val="00A57B23"/>
    <w:rsid w:val="00A609BB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7088"/>
    <w:rsid w:val="00A67974"/>
    <w:rsid w:val="00A706A3"/>
    <w:rsid w:val="00A70B3F"/>
    <w:rsid w:val="00A70BE9"/>
    <w:rsid w:val="00A714C8"/>
    <w:rsid w:val="00A716E3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6093"/>
    <w:rsid w:val="00A763CD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126"/>
    <w:rsid w:val="00A81AF0"/>
    <w:rsid w:val="00A81E4C"/>
    <w:rsid w:val="00A81FF0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D44"/>
    <w:rsid w:val="00A8613D"/>
    <w:rsid w:val="00A86A0F"/>
    <w:rsid w:val="00A86C91"/>
    <w:rsid w:val="00A876BA"/>
    <w:rsid w:val="00A87E2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A0D"/>
    <w:rsid w:val="00A96C4C"/>
    <w:rsid w:val="00A970AF"/>
    <w:rsid w:val="00A9739C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BDA"/>
    <w:rsid w:val="00AA4EBF"/>
    <w:rsid w:val="00AA62C1"/>
    <w:rsid w:val="00AA70D7"/>
    <w:rsid w:val="00AA744A"/>
    <w:rsid w:val="00AA7A52"/>
    <w:rsid w:val="00AB052C"/>
    <w:rsid w:val="00AB0607"/>
    <w:rsid w:val="00AB0C98"/>
    <w:rsid w:val="00AB11B0"/>
    <w:rsid w:val="00AB1855"/>
    <w:rsid w:val="00AB2EB9"/>
    <w:rsid w:val="00AB2F22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FF7"/>
    <w:rsid w:val="00AD3AD9"/>
    <w:rsid w:val="00AD3B19"/>
    <w:rsid w:val="00AD4722"/>
    <w:rsid w:val="00AD68E6"/>
    <w:rsid w:val="00AD734F"/>
    <w:rsid w:val="00AD7559"/>
    <w:rsid w:val="00AD7CD2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60D"/>
    <w:rsid w:val="00AF39E8"/>
    <w:rsid w:val="00AF405E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56B1"/>
    <w:rsid w:val="00B0609F"/>
    <w:rsid w:val="00B068E0"/>
    <w:rsid w:val="00B06F8B"/>
    <w:rsid w:val="00B0715E"/>
    <w:rsid w:val="00B07257"/>
    <w:rsid w:val="00B073D1"/>
    <w:rsid w:val="00B07E1E"/>
    <w:rsid w:val="00B108D5"/>
    <w:rsid w:val="00B10CD7"/>
    <w:rsid w:val="00B10EC8"/>
    <w:rsid w:val="00B1108D"/>
    <w:rsid w:val="00B1124E"/>
    <w:rsid w:val="00B113D6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6A2"/>
    <w:rsid w:val="00B14AEB"/>
    <w:rsid w:val="00B14F17"/>
    <w:rsid w:val="00B156A2"/>
    <w:rsid w:val="00B15C9B"/>
    <w:rsid w:val="00B15FE2"/>
    <w:rsid w:val="00B16463"/>
    <w:rsid w:val="00B16CF4"/>
    <w:rsid w:val="00B1780A"/>
    <w:rsid w:val="00B17AFF"/>
    <w:rsid w:val="00B17ED0"/>
    <w:rsid w:val="00B20592"/>
    <w:rsid w:val="00B2088D"/>
    <w:rsid w:val="00B20CE0"/>
    <w:rsid w:val="00B2136F"/>
    <w:rsid w:val="00B220B1"/>
    <w:rsid w:val="00B22615"/>
    <w:rsid w:val="00B226B3"/>
    <w:rsid w:val="00B2313E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789"/>
    <w:rsid w:val="00B309CA"/>
    <w:rsid w:val="00B30F7F"/>
    <w:rsid w:val="00B31080"/>
    <w:rsid w:val="00B31364"/>
    <w:rsid w:val="00B31B20"/>
    <w:rsid w:val="00B3206D"/>
    <w:rsid w:val="00B321E9"/>
    <w:rsid w:val="00B3223B"/>
    <w:rsid w:val="00B322C4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531C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3A6"/>
    <w:rsid w:val="00B64482"/>
    <w:rsid w:val="00B64A91"/>
    <w:rsid w:val="00B64B81"/>
    <w:rsid w:val="00B64D76"/>
    <w:rsid w:val="00B65E26"/>
    <w:rsid w:val="00B65E3D"/>
    <w:rsid w:val="00B661CC"/>
    <w:rsid w:val="00B66545"/>
    <w:rsid w:val="00B66955"/>
    <w:rsid w:val="00B66E8E"/>
    <w:rsid w:val="00B67057"/>
    <w:rsid w:val="00B6755C"/>
    <w:rsid w:val="00B676B3"/>
    <w:rsid w:val="00B679E4"/>
    <w:rsid w:val="00B70137"/>
    <w:rsid w:val="00B70839"/>
    <w:rsid w:val="00B70A28"/>
    <w:rsid w:val="00B70B6F"/>
    <w:rsid w:val="00B70BBA"/>
    <w:rsid w:val="00B71D3E"/>
    <w:rsid w:val="00B71DF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906"/>
    <w:rsid w:val="00B7660D"/>
    <w:rsid w:val="00B76B4D"/>
    <w:rsid w:val="00B778F4"/>
    <w:rsid w:val="00B77D4D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90285"/>
    <w:rsid w:val="00B90D8E"/>
    <w:rsid w:val="00B91489"/>
    <w:rsid w:val="00B916B1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40D8"/>
    <w:rsid w:val="00B944A6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9A6"/>
    <w:rsid w:val="00BA0B98"/>
    <w:rsid w:val="00BA108D"/>
    <w:rsid w:val="00BA17AF"/>
    <w:rsid w:val="00BA229D"/>
    <w:rsid w:val="00BA3226"/>
    <w:rsid w:val="00BA3A9B"/>
    <w:rsid w:val="00BA4097"/>
    <w:rsid w:val="00BA482D"/>
    <w:rsid w:val="00BA4E0F"/>
    <w:rsid w:val="00BA5917"/>
    <w:rsid w:val="00BA5A73"/>
    <w:rsid w:val="00BA5E71"/>
    <w:rsid w:val="00BA624D"/>
    <w:rsid w:val="00BA6E84"/>
    <w:rsid w:val="00BA790F"/>
    <w:rsid w:val="00BB017C"/>
    <w:rsid w:val="00BB01AB"/>
    <w:rsid w:val="00BB06BA"/>
    <w:rsid w:val="00BB0961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274"/>
    <w:rsid w:val="00BB5D50"/>
    <w:rsid w:val="00BB6C6E"/>
    <w:rsid w:val="00BB6E6D"/>
    <w:rsid w:val="00BB70E0"/>
    <w:rsid w:val="00BC0072"/>
    <w:rsid w:val="00BC0431"/>
    <w:rsid w:val="00BC0632"/>
    <w:rsid w:val="00BC0F4F"/>
    <w:rsid w:val="00BC1671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D59"/>
    <w:rsid w:val="00BD5BD8"/>
    <w:rsid w:val="00BD5C51"/>
    <w:rsid w:val="00BD7AA0"/>
    <w:rsid w:val="00BE023E"/>
    <w:rsid w:val="00BE0305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70DA"/>
    <w:rsid w:val="00BE7CFE"/>
    <w:rsid w:val="00BE7F86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627D"/>
    <w:rsid w:val="00BF6778"/>
    <w:rsid w:val="00BF6F39"/>
    <w:rsid w:val="00BF7423"/>
    <w:rsid w:val="00BF7ABF"/>
    <w:rsid w:val="00BF7F0F"/>
    <w:rsid w:val="00C006BA"/>
    <w:rsid w:val="00C00BCF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59B9"/>
    <w:rsid w:val="00C063AC"/>
    <w:rsid w:val="00C06620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2207"/>
    <w:rsid w:val="00C128B3"/>
    <w:rsid w:val="00C13559"/>
    <w:rsid w:val="00C13742"/>
    <w:rsid w:val="00C14003"/>
    <w:rsid w:val="00C14BA5"/>
    <w:rsid w:val="00C15697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3BC9"/>
    <w:rsid w:val="00C24602"/>
    <w:rsid w:val="00C24921"/>
    <w:rsid w:val="00C24A29"/>
    <w:rsid w:val="00C253C6"/>
    <w:rsid w:val="00C256B7"/>
    <w:rsid w:val="00C25C6B"/>
    <w:rsid w:val="00C25CAE"/>
    <w:rsid w:val="00C25F2F"/>
    <w:rsid w:val="00C261FC"/>
    <w:rsid w:val="00C266AD"/>
    <w:rsid w:val="00C26BAB"/>
    <w:rsid w:val="00C26C98"/>
    <w:rsid w:val="00C2701D"/>
    <w:rsid w:val="00C270C7"/>
    <w:rsid w:val="00C30B69"/>
    <w:rsid w:val="00C31035"/>
    <w:rsid w:val="00C310A5"/>
    <w:rsid w:val="00C3136F"/>
    <w:rsid w:val="00C31A56"/>
    <w:rsid w:val="00C328FD"/>
    <w:rsid w:val="00C32FE5"/>
    <w:rsid w:val="00C332F8"/>
    <w:rsid w:val="00C334BB"/>
    <w:rsid w:val="00C33793"/>
    <w:rsid w:val="00C337E5"/>
    <w:rsid w:val="00C33FA4"/>
    <w:rsid w:val="00C34421"/>
    <w:rsid w:val="00C3467F"/>
    <w:rsid w:val="00C34DF5"/>
    <w:rsid w:val="00C34E1C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AB1"/>
    <w:rsid w:val="00C40C07"/>
    <w:rsid w:val="00C40E7F"/>
    <w:rsid w:val="00C41448"/>
    <w:rsid w:val="00C4185E"/>
    <w:rsid w:val="00C419AE"/>
    <w:rsid w:val="00C422CD"/>
    <w:rsid w:val="00C42DE5"/>
    <w:rsid w:val="00C444D3"/>
    <w:rsid w:val="00C45B51"/>
    <w:rsid w:val="00C462CB"/>
    <w:rsid w:val="00C471CA"/>
    <w:rsid w:val="00C47E5C"/>
    <w:rsid w:val="00C47ED4"/>
    <w:rsid w:val="00C50136"/>
    <w:rsid w:val="00C5016B"/>
    <w:rsid w:val="00C5046E"/>
    <w:rsid w:val="00C505E3"/>
    <w:rsid w:val="00C50D1B"/>
    <w:rsid w:val="00C511E0"/>
    <w:rsid w:val="00C516C3"/>
    <w:rsid w:val="00C5212B"/>
    <w:rsid w:val="00C5273C"/>
    <w:rsid w:val="00C528CF"/>
    <w:rsid w:val="00C52B1E"/>
    <w:rsid w:val="00C52B51"/>
    <w:rsid w:val="00C53708"/>
    <w:rsid w:val="00C53D7D"/>
    <w:rsid w:val="00C53F04"/>
    <w:rsid w:val="00C541F5"/>
    <w:rsid w:val="00C5433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20F5"/>
    <w:rsid w:val="00C6251A"/>
    <w:rsid w:val="00C62CE0"/>
    <w:rsid w:val="00C63E09"/>
    <w:rsid w:val="00C64432"/>
    <w:rsid w:val="00C64EA0"/>
    <w:rsid w:val="00C64FCB"/>
    <w:rsid w:val="00C65E90"/>
    <w:rsid w:val="00C6610B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3172"/>
    <w:rsid w:val="00C737C7"/>
    <w:rsid w:val="00C73DFD"/>
    <w:rsid w:val="00C743F2"/>
    <w:rsid w:val="00C744FC"/>
    <w:rsid w:val="00C745E0"/>
    <w:rsid w:val="00C7513E"/>
    <w:rsid w:val="00C75A80"/>
    <w:rsid w:val="00C75CD1"/>
    <w:rsid w:val="00C7753F"/>
    <w:rsid w:val="00C7758C"/>
    <w:rsid w:val="00C807D8"/>
    <w:rsid w:val="00C80C2D"/>
    <w:rsid w:val="00C80FF3"/>
    <w:rsid w:val="00C8165C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7DF"/>
    <w:rsid w:val="00C85886"/>
    <w:rsid w:val="00C85959"/>
    <w:rsid w:val="00C85D4D"/>
    <w:rsid w:val="00C868FC"/>
    <w:rsid w:val="00C87500"/>
    <w:rsid w:val="00C876CB"/>
    <w:rsid w:val="00C8792E"/>
    <w:rsid w:val="00C90038"/>
    <w:rsid w:val="00C90669"/>
    <w:rsid w:val="00C90E15"/>
    <w:rsid w:val="00C914BF"/>
    <w:rsid w:val="00C91758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F45"/>
    <w:rsid w:val="00CA14D0"/>
    <w:rsid w:val="00CA1787"/>
    <w:rsid w:val="00CA1F82"/>
    <w:rsid w:val="00CA2375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C10"/>
    <w:rsid w:val="00CA5E93"/>
    <w:rsid w:val="00CA68F5"/>
    <w:rsid w:val="00CA6AF7"/>
    <w:rsid w:val="00CA6C02"/>
    <w:rsid w:val="00CA7D76"/>
    <w:rsid w:val="00CB014F"/>
    <w:rsid w:val="00CB05EB"/>
    <w:rsid w:val="00CB0ACA"/>
    <w:rsid w:val="00CB0DF3"/>
    <w:rsid w:val="00CB1BD3"/>
    <w:rsid w:val="00CB226E"/>
    <w:rsid w:val="00CB254D"/>
    <w:rsid w:val="00CB3D1C"/>
    <w:rsid w:val="00CB4505"/>
    <w:rsid w:val="00CB4584"/>
    <w:rsid w:val="00CB46FC"/>
    <w:rsid w:val="00CB474D"/>
    <w:rsid w:val="00CB48F8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18E8"/>
    <w:rsid w:val="00CC1A9B"/>
    <w:rsid w:val="00CC1E11"/>
    <w:rsid w:val="00CC2BB1"/>
    <w:rsid w:val="00CC2E21"/>
    <w:rsid w:val="00CC35EC"/>
    <w:rsid w:val="00CC3FD3"/>
    <w:rsid w:val="00CC470C"/>
    <w:rsid w:val="00CC4885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6D5B"/>
    <w:rsid w:val="00CD73AE"/>
    <w:rsid w:val="00CE06FF"/>
    <w:rsid w:val="00CE0F77"/>
    <w:rsid w:val="00CE1122"/>
    <w:rsid w:val="00CE1150"/>
    <w:rsid w:val="00CE18B6"/>
    <w:rsid w:val="00CE24C1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481"/>
    <w:rsid w:val="00CF1C22"/>
    <w:rsid w:val="00CF24C9"/>
    <w:rsid w:val="00CF2C01"/>
    <w:rsid w:val="00CF2C47"/>
    <w:rsid w:val="00CF32E2"/>
    <w:rsid w:val="00CF3DD3"/>
    <w:rsid w:val="00CF49FF"/>
    <w:rsid w:val="00CF4AAA"/>
    <w:rsid w:val="00CF51E4"/>
    <w:rsid w:val="00CF5455"/>
    <w:rsid w:val="00CF56DE"/>
    <w:rsid w:val="00CF7235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3C6"/>
    <w:rsid w:val="00D077BD"/>
    <w:rsid w:val="00D07928"/>
    <w:rsid w:val="00D104D2"/>
    <w:rsid w:val="00D10574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5DEF"/>
    <w:rsid w:val="00D262C4"/>
    <w:rsid w:val="00D268DC"/>
    <w:rsid w:val="00D26C91"/>
    <w:rsid w:val="00D3094C"/>
    <w:rsid w:val="00D31268"/>
    <w:rsid w:val="00D31353"/>
    <w:rsid w:val="00D31829"/>
    <w:rsid w:val="00D32BDA"/>
    <w:rsid w:val="00D32EF8"/>
    <w:rsid w:val="00D349E0"/>
    <w:rsid w:val="00D34BE7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66D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723"/>
    <w:rsid w:val="00D61A0C"/>
    <w:rsid w:val="00D61D92"/>
    <w:rsid w:val="00D61FC3"/>
    <w:rsid w:val="00D624C8"/>
    <w:rsid w:val="00D6349E"/>
    <w:rsid w:val="00D6382D"/>
    <w:rsid w:val="00D63FB0"/>
    <w:rsid w:val="00D64491"/>
    <w:rsid w:val="00D646C2"/>
    <w:rsid w:val="00D6471C"/>
    <w:rsid w:val="00D64BA6"/>
    <w:rsid w:val="00D652CD"/>
    <w:rsid w:val="00D65601"/>
    <w:rsid w:val="00D66B50"/>
    <w:rsid w:val="00D66D66"/>
    <w:rsid w:val="00D66DED"/>
    <w:rsid w:val="00D66FF1"/>
    <w:rsid w:val="00D67B1F"/>
    <w:rsid w:val="00D67F82"/>
    <w:rsid w:val="00D67FD3"/>
    <w:rsid w:val="00D70131"/>
    <w:rsid w:val="00D7017A"/>
    <w:rsid w:val="00D70539"/>
    <w:rsid w:val="00D70685"/>
    <w:rsid w:val="00D70BF6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806F2"/>
    <w:rsid w:val="00D80C99"/>
    <w:rsid w:val="00D81B69"/>
    <w:rsid w:val="00D81E0D"/>
    <w:rsid w:val="00D8203A"/>
    <w:rsid w:val="00D8228C"/>
    <w:rsid w:val="00D825C1"/>
    <w:rsid w:val="00D82678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4EA"/>
    <w:rsid w:val="00D936BC"/>
    <w:rsid w:val="00D93BBE"/>
    <w:rsid w:val="00D93D54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0063"/>
    <w:rsid w:val="00DA1048"/>
    <w:rsid w:val="00DA104E"/>
    <w:rsid w:val="00DA175B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B0788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92D"/>
    <w:rsid w:val="00DB4C00"/>
    <w:rsid w:val="00DB5C11"/>
    <w:rsid w:val="00DB6732"/>
    <w:rsid w:val="00DB6998"/>
    <w:rsid w:val="00DB6BC2"/>
    <w:rsid w:val="00DB6F2F"/>
    <w:rsid w:val="00DB7248"/>
    <w:rsid w:val="00DB74E2"/>
    <w:rsid w:val="00DB7D5C"/>
    <w:rsid w:val="00DC10BF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5FF9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3764"/>
    <w:rsid w:val="00DE5467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5760"/>
    <w:rsid w:val="00DF5B40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3880"/>
    <w:rsid w:val="00E03A76"/>
    <w:rsid w:val="00E03C3B"/>
    <w:rsid w:val="00E03DD2"/>
    <w:rsid w:val="00E03FAD"/>
    <w:rsid w:val="00E040EF"/>
    <w:rsid w:val="00E04271"/>
    <w:rsid w:val="00E054C3"/>
    <w:rsid w:val="00E067D2"/>
    <w:rsid w:val="00E06883"/>
    <w:rsid w:val="00E06F9E"/>
    <w:rsid w:val="00E06FFB"/>
    <w:rsid w:val="00E07AFC"/>
    <w:rsid w:val="00E1004F"/>
    <w:rsid w:val="00E1028B"/>
    <w:rsid w:val="00E1031E"/>
    <w:rsid w:val="00E1039C"/>
    <w:rsid w:val="00E1081F"/>
    <w:rsid w:val="00E118BE"/>
    <w:rsid w:val="00E11C35"/>
    <w:rsid w:val="00E11E9E"/>
    <w:rsid w:val="00E12D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4C6"/>
    <w:rsid w:val="00E22A03"/>
    <w:rsid w:val="00E22CF1"/>
    <w:rsid w:val="00E22ED5"/>
    <w:rsid w:val="00E23255"/>
    <w:rsid w:val="00E232F8"/>
    <w:rsid w:val="00E23C07"/>
    <w:rsid w:val="00E240C3"/>
    <w:rsid w:val="00E24E04"/>
    <w:rsid w:val="00E24FD9"/>
    <w:rsid w:val="00E25098"/>
    <w:rsid w:val="00E25D53"/>
    <w:rsid w:val="00E25E95"/>
    <w:rsid w:val="00E26154"/>
    <w:rsid w:val="00E26533"/>
    <w:rsid w:val="00E26874"/>
    <w:rsid w:val="00E26C66"/>
    <w:rsid w:val="00E27305"/>
    <w:rsid w:val="00E2766C"/>
    <w:rsid w:val="00E27905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D3D"/>
    <w:rsid w:val="00E42DFC"/>
    <w:rsid w:val="00E4315A"/>
    <w:rsid w:val="00E432C6"/>
    <w:rsid w:val="00E439CC"/>
    <w:rsid w:val="00E43DFA"/>
    <w:rsid w:val="00E43FB1"/>
    <w:rsid w:val="00E44A90"/>
    <w:rsid w:val="00E44B3C"/>
    <w:rsid w:val="00E44FE6"/>
    <w:rsid w:val="00E455CC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43"/>
    <w:rsid w:val="00E55EA0"/>
    <w:rsid w:val="00E56061"/>
    <w:rsid w:val="00E5647B"/>
    <w:rsid w:val="00E565B9"/>
    <w:rsid w:val="00E604E1"/>
    <w:rsid w:val="00E60955"/>
    <w:rsid w:val="00E60F5E"/>
    <w:rsid w:val="00E6145E"/>
    <w:rsid w:val="00E61CE9"/>
    <w:rsid w:val="00E61E93"/>
    <w:rsid w:val="00E62AEB"/>
    <w:rsid w:val="00E62C83"/>
    <w:rsid w:val="00E62E25"/>
    <w:rsid w:val="00E651E2"/>
    <w:rsid w:val="00E6591C"/>
    <w:rsid w:val="00E65B17"/>
    <w:rsid w:val="00E67081"/>
    <w:rsid w:val="00E673B7"/>
    <w:rsid w:val="00E6798B"/>
    <w:rsid w:val="00E67995"/>
    <w:rsid w:val="00E67A27"/>
    <w:rsid w:val="00E67D02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2D11"/>
    <w:rsid w:val="00E72E9F"/>
    <w:rsid w:val="00E72F7F"/>
    <w:rsid w:val="00E735E9"/>
    <w:rsid w:val="00E73B10"/>
    <w:rsid w:val="00E74455"/>
    <w:rsid w:val="00E74462"/>
    <w:rsid w:val="00E74516"/>
    <w:rsid w:val="00E74A42"/>
    <w:rsid w:val="00E74ACA"/>
    <w:rsid w:val="00E74CEA"/>
    <w:rsid w:val="00E74D8B"/>
    <w:rsid w:val="00E74F75"/>
    <w:rsid w:val="00E75824"/>
    <w:rsid w:val="00E75FC6"/>
    <w:rsid w:val="00E7617D"/>
    <w:rsid w:val="00E767B4"/>
    <w:rsid w:val="00E776AA"/>
    <w:rsid w:val="00E7796D"/>
    <w:rsid w:val="00E80602"/>
    <w:rsid w:val="00E810E8"/>
    <w:rsid w:val="00E8174A"/>
    <w:rsid w:val="00E81DAB"/>
    <w:rsid w:val="00E81EF3"/>
    <w:rsid w:val="00E82458"/>
    <w:rsid w:val="00E82F7B"/>
    <w:rsid w:val="00E841D9"/>
    <w:rsid w:val="00E84FC7"/>
    <w:rsid w:val="00E856CD"/>
    <w:rsid w:val="00E85C20"/>
    <w:rsid w:val="00E85C94"/>
    <w:rsid w:val="00E85C9C"/>
    <w:rsid w:val="00E86653"/>
    <w:rsid w:val="00E86FC4"/>
    <w:rsid w:val="00E879D4"/>
    <w:rsid w:val="00E90021"/>
    <w:rsid w:val="00E9061E"/>
    <w:rsid w:val="00E90848"/>
    <w:rsid w:val="00E90D66"/>
    <w:rsid w:val="00E92510"/>
    <w:rsid w:val="00E93881"/>
    <w:rsid w:val="00E93D38"/>
    <w:rsid w:val="00E93DF7"/>
    <w:rsid w:val="00E9402D"/>
    <w:rsid w:val="00E941E5"/>
    <w:rsid w:val="00E94AF5"/>
    <w:rsid w:val="00E94BC4"/>
    <w:rsid w:val="00E94F51"/>
    <w:rsid w:val="00E9504F"/>
    <w:rsid w:val="00E95DA7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D36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D8D"/>
    <w:rsid w:val="00EB5F6D"/>
    <w:rsid w:val="00EB5FE2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1A6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E4B"/>
    <w:rsid w:val="00ED011B"/>
    <w:rsid w:val="00ED020D"/>
    <w:rsid w:val="00ED0D24"/>
    <w:rsid w:val="00ED0E7F"/>
    <w:rsid w:val="00ED19BD"/>
    <w:rsid w:val="00ED1AAD"/>
    <w:rsid w:val="00ED2D37"/>
    <w:rsid w:val="00ED3099"/>
    <w:rsid w:val="00ED3D8E"/>
    <w:rsid w:val="00ED43E4"/>
    <w:rsid w:val="00ED4C4C"/>
    <w:rsid w:val="00ED4E46"/>
    <w:rsid w:val="00ED53D3"/>
    <w:rsid w:val="00ED5538"/>
    <w:rsid w:val="00ED5D08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ACD"/>
    <w:rsid w:val="00EE5043"/>
    <w:rsid w:val="00EE58B7"/>
    <w:rsid w:val="00EE5B40"/>
    <w:rsid w:val="00EE5D2A"/>
    <w:rsid w:val="00EE600A"/>
    <w:rsid w:val="00EE638E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3B8"/>
    <w:rsid w:val="00EF6646"/>
    <w:rsid w:val="00EF6B66"/>
    <w:rsid w:val="00EF77A1"/>
    <w:rsid w:val="00EF7B86"/>
    <w:rsid w:val="00EF7D15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44BE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13FA"/>
    <w:rsid w:val="00F21784"/>
    <w:rsid w:val="00F2189B"/>
    <w:rsid w:val="00F21B29"/>
    <w:rsid w:val="00F21C39"/>
    <w:rsid w:val="00F22225"/>
    <w:rsid w:val="00F2251F"/>
    <w:rsid w:val="00F22921"/>
    <w:rsid w:val="00F22BAD"/>
    <w:rsid w:val="00F22EE4"/>
    <w:rsid w:val="00F230EF"/>
    <w:rsid w:val="00F23C32"/>
    <w:rsid w:val="00F24624"/>
    <w:rsid w:val="00F2496A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3F38"/>
    <w:rsid w:val="00F3400A"/>
    <w:rsid w:val="00F3439E"/>
    <w:rsid w:val="00F34C25"/>
    <w:rsid w:val="00F35250"/>
    <w:rsid w:val="00F352FB"/>
    <w:rsid w:val="00F35E93"/>
    <w:rsid w:val="00F361B4"/>
    <w:rsid w:val="00F37308"/>
    <w:rsid w:val="00F377F5"/>
    <w:rsid w:val="00F3795C"/>
    <w:rsid w:val="00F37B25"/>
    <w:rsid w:val="00F37F47"/>
    <w:rsid w:val="00F40792"/>
    <w:rsid w:val="00F411CB"/>
    <w:rsid w:val="00F417BD"/>
    <w:rsid w:val="00F4244E"/>
    <w:rsid w:val="00F4413C"/>
    <w:rsid w:val="00F449DD"/>
    <w:rsid w:val="00F44DD1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60006"/>
    <w:rsid w:val="00F6056F"/>
    <w:rsid w:val="00F61863"/>
    <w:rsid w:val="00F61910"/>
    <w:rsid w:val="00F621A6"/>
    <w:rsid w:val="00F62504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5DB"/>
    <w:rsid w:val="00F74F27"/>
    <w:rsid w:val="00F75388"/>
    <w:rsid w:val="00F75525"/>
    <w:rsid w:val="00F756D2"/>
    <w:rsid w:val="00F758CB"/>
    <w:rsid w:val="00F75D41"/>
    <w:rsid w:val="00F7622C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10FA"/>
    <w:rsid w:val="00F81279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D68"/>
    <w:rsid w:val="00F87E58"/>
    <w:rsid w:val="00F90F1C"/>
    <w:rsid w:val="00F9268B"/>
    <w:rsid w:val="00F92813"/>
    <w:rsid w:val="00F94FB6"/>
    <w:rsid w:val="00F9577C"/>
    <w:rsid w:val="00F959FB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E04"/>
    <w:rsid w:val="00FA0F6C"/>
    <w:rsid w:val="00FA12EF"/>
    <w:rsid w:val="00FA25CD"/>
    <w:rsid w:val="00FA2C8A"/>
    <w:rsid w:val="00FA309C"/>
    <w:rsid w:val="00FA31C0"/>
    <w:rsid w:val="00FA32C8"/>
    <w:rsid w:val="00FA3D02"/>
    <w:rsid w:val="00FA46E1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8B6"/>
    <w:rsid w:val="00FB1F63"/>
    <w:rsid w:val="00FB2931"/>
    <w:rsid w:val="00FB2B26"/>
    <w:rsid w:val="00FB2FC1"/>
    <w:rsid w:val="00FB30CE"/>
    <w:rsid w:val="00FB31F5"/>
    <w:rsid w:val="00FB386B"/>
    <w:rsid w:val="00FB3B2D"/>
    <w:rsid w:val="00FB3D88"/>
    <w:rsid w:val="00FB4360"/>
    <w:rsid w:val="00FB4A3A"/>
    <w:rsid w:val="00FB6241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B27"/>
    <w:rsid w:val="00FC33D6"/>
    <w:rsid w:val="00FC3533"/>
    <w:rsid w:val="00FC3613"/>
    <w:rsid w:val="00FC3786"/>
    <w:rsid w:val="00FC3C21"/>
    <w:rsid w:val="00FC4B42"/>
    <w:rsid w:val="00FC5096"/>
    <w:rsid w:val="00FC50F5"/>
    <w:rsid w:val="00FC5303"/>
    <w:rsid w:val="00FC5681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391B"/>
    <w:rsid w:val="00FD54AB"/>
    <w:rsid w:val="00FD5E32"/>
    <w:rsid w:val="00FD5FA7"/>
    <w:rsid w:val="00FD6737"/>
    <w:rsid w:val="00FD7233"/>
    <w:rsid w:val="00FD7B20"/>
    <w:rsid w:val="00FE113A"/>
    <w:rsid w:val="00FE14BF"/>
    <w:rsid w:val="00FE1758"/>
    <w:rsid w:val="00FE19AA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4E0"/>
    <w:rsid w:val="00FE7EA8"/>
    <w:rsid w:val="00FF0036"/>
    <w:rsid w:val="00FF04AB"/>
    <w:rsid w:val="00FF06C4"/>
    <w:rsid w:val="00FF0715"/>
    <w:rsid w:val="00FF0945"/>
    <w:rsid w:val="00FF1100"/>
    <w:rsid w:val="00FF1E57"/>
    <w:rsid w:val="00FF2764"/>
    <w:rsid w:val="00FF373A"/>
    <w:rsid w:val="00FF378A"/>
    <w:rsid w:val="00FF3CAD"/>
    <w:rsid w:val="00FF4270"/>
    <w:rsid w:val="00FF47BC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CD3B1-DB30-40E1-8035-74813CEA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8F93-4DDC-469B-8DE4-CE8ABC3E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Гончаренко Роман Николаевич</cp:lastModifiedBy>
  <cp:revision>189</cp:revision>
  <cp:lastPrinted>2024-06-21T03:47:00Z</cp:lastPrinted>
  <dcterms:created xsi:type="dcterms:W3CDTF">2023-03-10T09:43:00Z</dcterms:created>
  <dcterms:modified xsi:type="dcterms:W3CDTF">2024-07-02T04:09:00Z</dcterms:modified>
</cp:coreProperties>
</file>